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144EF" w14:textId="77777777" w:rsidR="004C4CAE" w:rsidRDefault="004C4CAE" w:rsidP="004C4CAE">
      <w:pPr>
        <w:spacing w:before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14:paraId="17BE4DCF" w14:textId="77777777" w:rsidR="004C4CAE" w:rsidRDefault="004C4CAE" w:rsidP="004C4C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КСАТИХИНСКОГО РАЙОНА</w:t>
      </w:r>
    </w:p>
    <w:p w14:paraId="7ABBAE86" w14:textId="77777777" w:rsidR="004C4CAE" w:rsidRDefault="004C4CAE" w:rsidP="004C4CAE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4C4CAE" w14:paraId="23698419" w14:textId="77777777" w:rsidTr="003D04B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2350F4" w14:textId="6D84D090" w:rsidR="004C4CAE" w:rsidRPr="004C4CAE" w:rsidRDefault="004D25FA" w:rsidP="003D04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арта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202</w:t>
            </w:r>
            <w:r w:rsidR="00AF6866">
              <w:rPr>
                <w:color w:val="000000"/>
                <w:sz w:val="28"/>
                <w:szCs w:val="28"/>
              </w:rPr>
              <w:t>4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EE5674D" w14:textId="77777777" w:rsidR="004C4CAE" w:rsidRDefault="004C4CAE" w:rsidP="003D04B3">
            <w:pPr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14:paraId="61B8B376" w14:textId="77777777" w:rsidR="004C4CAE" w:rsidRDefault="004C4CAE" w:rsidP="003D04B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C9A271" w14:textId="0D69F2BC" w:rsidR="004C4CAE" w:rsidRPr="004C4CAE" w:rsidRDefault="00AF6866" w:rsidP="003D04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4D25FA">
              <w:rPr>
                <w:color w:val="000000"/>
                <w:sz w:val="28"/>
                <w:szCs w:val="28"/>
              </w:rPr>
              <w:t>3</w:t>
            </w:r>
            <w:r w:rsidR="004C4CAE" w:rsidRPr="004C4CAE">
              <w:rPr>
                <w:color w:val="000000"/>
                <w:sz w:val="28"/>
                <w:szCs w:val="28"/>
              </w:rPr>
              <w:t>/</w:t>
            </w:r>
            <w:r w:rsidR="0028281D">
              <w:rPr>
                <w:color w:val="000000"/>
                <w:sz w:val="28"/>
                <w:szCs w:val="28"/>
              </w:rPr>
              <w:t>3</w:t>
            </w:r>
            <w:r w:rsidR="00EC2FC4">
              <w:rPr>
                <w:color w:val="000000"/>
                <w:sz w:val="28"/>
                <w:szCs w:val="28"/>
              </w:rPr>
              <w:t>4</w:t>
            </w:r>
            <w:r w:rsidR="004D25FA">
              <w:rPr>
                <w:color w:val="000000"/>
                <w:sz w:val="28"/>
                <w:szCs w:val="28"/>
              </w:rPr>
              <w:t>8</w:t>
            </w:r>
            <w:r w:rsidR="004C4CAE" w:rsidRPr="004C4CAE">
              <w:rPr>
                <w:color w:val="000000"/>
                <w:sz w:val="28"/>
                <w:szCs w:val="28"/>
              </w:rPr>
              <w:t>-5</w:t>
            </w:r>
          </w:p>
        </w:tc>
      </w:tr>
      <w:tr w:rsidR="004C4CAE" w14:paraId="1462422F" w14:textId="77777777" w:rsidTr="003D04B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FD6BA8" w14:textId="77777777" w:rsidR="004C4CAE" w:rsidRDefault="004C4CAE" w:rsidP="003D04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  <w:hideMark/>
          </w:tcPr>
          <w:p w14:paraId="1217C4D4" w14:textId="77777777" w:rsidR="004C4CAE" w:rsidRPr="00077358" w:rsidRDefault="004C4CAE" w:rsidP="003D04B3">
            <w:pPr>
              <w:spacing w:after="360"/>
              <w:jc w:val="center"/>
              <w:rPr>
                <w:color w:val="000000"/>
              </w:rPr>
            </w:pPr>
            <w:r w:rsidRPr="00077358">
              <w:t>п.</w:t>
            </w:r>
            <w:r w:rsidRPr="00077358">
              <w:rPr>
                <w:color w:val="000000"/>
              </w:rPr>
              <w:t xml:space="preserve"> </w:t>
            </w:r>
            <w:r w:rsidRPr="00077358"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4E6C6B8" w14:textId="77777777" w:rsidR="004C4CAE" w:rsidRDefault="004C4CAE" w:rsidP="003D04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0B922E5" w14:textId="77777777" w:rsidR="00606936" w:rsidRPr="00606936" w:rsidRDefault="004C4CAE" w:rsidP="00606936">
      <w:pPr>
        <w:pStyle w:val="a9"/>
        <w:jc w:val="center"/>
        <w:rPr>
          <w:szCs w:val="28"/>
        </w:rPr>
      </w:pPr>
      <w:r w:rsidRPr="004C4CAE">
        <w:rPr>
          <w:szCs w:val="28"/>
        </w:rPr>
        <w:t xml:space="preserve">      </w:t>
      </w:r>
      <w:r w:rsidR="0016093F" w:rsidRPr="0016093F">
        <w:rPr>
          <w:szCs w:val="28"/>
        </w:rPr>
        <w:t xml:space="preserve">О распределении </w:t>
      </w:r>
      <w:r w:rsidR="00606936" w:rsidRPr="00606936">
        <w:rPr>
          <w:szCs w:val="28"/>
        </w:rPr>
        <w:t xml:space="preserve">избирательных бюллетеней </w:t>
      </w:r>
      <w:r w:rsidR="00606936" w:rsidRPr="00606936">
        <w:rPr>
          <w:szCs w:val="28"/>
        </w:rPr>
        <w:br/>
        <w:t xml:space="preserve">для голосования на выборах Президента Российской Федерации </w:t>
      </w:r>
    </w:p>
    <w:p w14:paraId="1891C78A" w14:textId="234448AF" w:rsidR="004C4CAE" w:rsidRPr="004D25FA" w:rsidRDefault="00606936" w:rsidP="004D25FA">
      <w:pPr>
        <w:pStyle w:val="a9"/>
        <w:spacing w:after="360"/>
        <w:jc w:val="center"/>
        <w:rPr>
          <w:szCs w:val="28"/>
        </w:rPr>
      </w:pPr>
      <w:r w:rsidRPr="00606936">
        <w:rPr>
          <w:szCs w:val="28"/>
        </w:rPr>
        <w:t xml:space="preserve">17 марта 2024 года по участковым избирательным комиссиям </w:t>
      </w:r>
      <w:r w:rsidRPr="00606936">
        <w:rPr>
          <w:szCs w:val="28"/>
        </w:rPr>
        <w:br/>
        <w:t xml:space="preserve">и в резерв территориальной избирательной комиссии </w:t>
      </w:r>
      <w:r w:rsidRPr="00606936">
        <w:rPr>
          <w:szCs w:val="28"/>
        </w:rPr>
        <w:br/>
      </w:r>
      <w:r>
        <w:rPr>
          <w:szCs w:val="28"/>
        </w:rPr>
        <w:t>Максатихинского района</w:t>
      </w:r>
      <w:r w:rsidRPr="00606936">
        <w:rPr>
          <w:szCs w:val="28"/>
        </w:rPr>
        <w:t xml:space="preserve"> Тверской области</w:t>
      </w:r>
    </w:p>
    <w:p w14:paraId="1FD4D276" w14:textId="255D1740" w:rsidR="009F1423" w:rsidRDefault="0016093F" w:rsidP="0016093F">
      <w:pPr>
        <w:tabs>
          <w:tab w:val="left" w:pos="7938"/>
        </w:tabs>
        <w:spacing w:line="360" w:lineRule="auto"/>
        <w:ind w:firstLine="709"/>
        <w:jc w:val="both"/>
        <w:rPr>
          <w:b/>
          <w:spacing w:val="40"/>
          <w:sz w:val="28"/>
          <w:szCs w:val="26"/>
        </w:rPr>
      </w:pPr>
      <w:r w:rsidRPr="00606936">
        <w:rPr>
          <w:sz w:val="28"/>
          <w:szCs w:val="28"/>
        </w:rPr>
        <w:t xml:space="preserve">В соответствии со </w:t>
      </w:r>
      <w:r w:rsidR="00606936" w:rsidRPr="00606936">
        <w:rPr>
          <w:sz w:val="28"/>
          <w:szCs w:val="28"/>
        </w:rPr>
        <w:t>статьей 21, пунктом 11 статьи 67 Федерального закона от 10.01.2003 № 19-ФЗ «О выборах Президента Российской Федерации», постановлением Центральной избирательной комиссии Российской Федерации от 08.11.2023 № 137/1043-8 «О вопросах, связанных с изготовлением и доставкой избирательных бюллетеней для голосования на выборах Президента Российской</w:t>
      </w:r>
      <w:r w:rsidR="00606936">
        <w:rPr>
          <w:sz w:val="28"/>
          <w:szCs w:val="28"/>
        </w:rPr>
        <w:t xml:space="preserve"> </w:t>
      </w:r>
      <w:r w:rsidR="00606936" w:rsidRPr="00606936">
        <w:rPr>
          <w:sz w:val="28"/>
          <w:szCs w:val="28"/>
        </w:rPr>
        <w:t>Федерации», постановлением избирательной комиссии Тверской области от</w:t>
      </w:r>
      <w:r w:rsidR="00606936">
        <w:rPr>
          <w:sz w:val="28"/>
          <w:szCs w:val="28"/>
        </w:rPr>
        <w:t xml:space="preserve"> </w:t>
      </w:r>
      <w:r w:rsidR="00606936" w:rsidRPr="00606936">
        <w:rPr>
          <w:sz w:val="28"/>
          <w:szCs w:val="28"/>
        </w:rPr>
        <w:t>24.01.2024 № 118/1441-7</w:t>
      </w:r>
      <w:r w:rsidR="00606936">
        <w:rPr>
          <w:sz w:val="28"/>
          <w:szCs w:val="28"/>
        </w:rPr>
        <w:t xml:space="preserve"> </w:t>
      </w:r>
      <w:r w:rsidR="00606936" w:rsidRPr="00606936">
        <w:rPr>
          <w:sz w:val="28"/>
          <w:szCs w:val="28"/>
        </w:rPr>
        <w:t>«О распределении избирательных бюллетеней для голосования на выборах Президента Российской Федерации 17 марта 2024 года</w:t>
      </w:r>
      <w:r w:rsidR="00606936">
        <w:rPr>
          <w:sz w:val="28"/>
          <w:szCs w:val="28"/>
        </w:rPr>
        <w:t xml:space="preserve"> </w:t>
      </w:r>
      <w:r w:rsidR="00606936" w:rsidRPr="00606936">
        <w:rPr>
          <w:sz w:val="28"/>
          <w:szCs w:val="28"/>
        </w:rPr>
        <w:t>по территориальным избирательным комиссиям Тверской области»</w:t>
      </w:r>
      <w:r w:rsidRPr="00606936">
        <w:rPr>
          <w:sz w:val="28"/>
          <w:szCs w:val="28"/>
        </w:rPr>
        <w:t>,</w:t>
      </w:r>
      <w:r w:rsidR="00606936">
        <w:rPr>
          <w:sz w:val="28"/>
          <w:szCs w:val="28"/>
        </w:rPr>
        <w:t xml:space="preserve"> </w:t>
      </w:r>
      <w:r w:rsidR="00241F0B">
        <w:rPr>
          <w:sz w:val="28"/>
          <w:szCs w:val="28"/>
        </w:rPr>
        <w:t xml:space="preserve">территориальная </w:t>
      </w:r>
      <w:r w:rsidR="00DF312C" w:rsidRPr="0070012D">
        <w:rPr>
          <w:sz w:val="28"/>
          <w:szCs w:val="28"/>
        </w:rPr>
        <w:t>избирательная</w:t>
      </w:r>
      <w:r w:rsidR="00DF312C">
        <w:rPr>
          <w:sz w:val="28"/>
          <w:szCs w:val="26"/>
        </w:rPr>
        <w:t xml:space="preserve"> комиссия </w:t>
      </w:r>
      <w:r w:rsidR="004C4CAE">
        <w:rPr>
          <w:sz w:val="28"/>
          <w:szCs w:val="26"/>
        </w:rPr>
        <w:t>Максатихинского</w:t>
      </w:r>
      <w:r w:rsidR="00241F0B">
        <w:rPr>
          <w:sz w:val="28"/>
          <w:szCs w:val="26"/>
        </w:rPr>
        <w:t xml:space="preserve"> района</w:t>
      </w:r>
      <w:r w:rsidR="00606936">
        <w:rPr>
          <w:sz w:val="28"/>
          <w:szCs w:val="26"/>
        </w:rPr>
        <w:t xml:space="preserve"> </w:t>
      </w:r>
      <w:r w:rsidR="00DF312C">
        <w:rPr>
          <w:b/>
          <w:spacing w:val="40"/>
          <w:sz w:val="28"/>
          <w:szCs w:val="26"/>
        </w:rPr>
        <w:t>постановляет:</w:t>
      </w:r>
    </w:p>
    <w:p w14:paraId="78EF51B4" w14:textId="54F477F6" w:rsidR="00606936" w:rsidRDefault="00606936" w:rsidP="00606936">
      <w:pPr>
        <w:pStyle w:val="14-150"/>
        <w:widowControl w:val="0"/>
        <w:numPr>
          <w:ilvl w:val="0"/>
          <w:numId w:val="17"/>
        </w:numPr>
        <w:tabs>
          <w:tab w:val="clear" w:pos="567"/>
          <w:tab w:val="left" w:pos="993"/>
        </w:tabs>
        <w:ind w:left="0" w:firstLine="709"/>
      </w:pPr>
      <w:r w:rsidRPr="0023404E">
        <w:rPr>
          <w:bCs w:val="0"/>
          <w:szCs w:val="28"/>
        </w:rPr>
        <w:t xml:space="preserve">Распределить избирательные бюллетени для голосования </w:t>
      </w:r>
      <w:r>
        <w:rPr>
          <w:bCs w:val="0"/>
          <w:szCs w:val="28"/>
        </w:rPr>
        <w:br/>
      </w:r>
      <w:r w:rsidRPr="0023404E">
        <w:rPr>
          <w:bCs w:val="0"/>
          <w:szCs w:val="28"/>
        </w:rPr>
        <w:t xml:space="preserve">на выборах Президента Российской Федерации 17 марта 2024 года </w:t>
      </w:r>
      <w:r>
        <w:rPr>
          <w:bCs w:val="0"/>
          <w:szCs w:val="28"/>
        </w:rPr>
        <w:br/>
      </w:r>
      <w:r w:rsidRPr="0023404E">
        <w:rPr>
          <w:bCs w:val="0"/>
          <w:szCs w:val="28"/>
        </w:rPr>
        <w:t xml:space="preserve">в количестве </w:t>
      </w:r>
      <w:r w:rsidR="004D25FA" w:rsidRPr="00BC2D08">
        <w:rPr>
          <w:szCs w:val="28"/>
        </w:rPr>
        <w:t>12494</w:t>
      </w:r>
      <w:r w:rsidR="004D25FA">
        <w:rPr>
          <w:szCs w:val="28"/>
        </w:rPr>
        <w:t xml:space="preserve"> (двенадцать тысяч четыреста девяносто четыре)</w:t>
      </w:r>
      <w:r w:rsidRPr="0023404E">
        <w:rPr>
          <w:bCs w:val="0"/>
          <w:szCs w:val="28"/>
        </w:rPr>
        <w:t xml:space="preserve"> штук</w:t>
      </w:r>
      <w:r w:rsidR="004D25FA">
        <w:rPr>
          <w:bCs w:val="0"/>
          <w:szCs w:val="28"/>
        </w:rPr>
        <w:t>и</w:t>
      </w:r>
      <w:r w:rsidRPr="0023404E">
        <w:rPr>
          <w:bCs w:val="0"/>
          <w:szCs w:val="28"/>
        </w:rPr>
        <w:t xml:space="preserve"> по участковым избирательным комиссиям</w:t>
      </w:r>
      <w:r w:rsidR="004D25FA">
        <w:rPr>
          <w:bCs w:val="0"/>
          <w:szCs w:val="28"/>
        </w:rPr>
        <w:t xml:space="preserve"> </w:t>
      </w:r>
      <w:r w:rsidR="004D25FA" w:rsidRPr="0023404E">
        <w:rPr>
          <w:bCs w:val="0"/>
          <w:szCs w:val="28"/>
        </w:rPr>
        <w:t>№№ 5</w:t>
      </w:r>
      <w:r w:rsidR="004D25FA">
        <w:rPr>
          <w:bCs w:val="0"/>
          <w:szCs w:val="28"/>
        </w:rPr>
        <w:t>10</w:t>
      </w:r>
      <w:r w:rsidR="004D25FA" w:rsidRPr="0023404E">
        <w:rPr>
          <w:bCs w:val="0"/>
          <w:szCs w:val="28"/>
        </w:rPr>
        <w:t>-5</w:t>
      </w:r>
      <w:r w:rsidR="004D25FA">
        <w:rPr>
          <w:bCs w:val="0"/>
          <w:szCs w:val="28"/>
        </w:rPr>
        <w:t>32</w:t>
      </w:r>
      <w:r w:rsidR="004D25FA">
        <w:rPr>
          <w:bCs w:val="0"/>
          <w:szCs w:val="28"/>
        </w:rPr>
        <w:t xml:space="preserve"> Максатихинского муниципального округа</w:t>
      </w:r>
      <w:r w:rsidRPr="0023404E">
        <w:rPr>
          <w:bCs w:val="0"/>
          <w:szCs w:val="28"/>
        </w:rPr>
        <w:t xml:space="preserve"> и в резерв территориальной избирательной комиссии </w:t>
      </w:r>
      <w:r>
        <w:rPr>
          <w:bCs w:val="0"/>
          <w:szCs w:val="28"/>
        </w:rPr>
        <w:t>Максатихинского района</w:t>
      </w:r>
      <w:r w:rsidRPr="0023404E">
        <w:rPr>
          <w:bCs w:val="0"/>
          <w:szCs w:val="28"/>
        </w:rPr>
        <w:t xml:space="preserve"> Тверской области согласно приложению к настоящему постановлению</w:t>
      </w:r>
      <w:r w:rsidR="0016093F" w:rsidRPr="00E84698">
        <w:t>.</w:t>
      </w:r>
    </w:p>
    <w:p w14:paraId="7E485EDD" w14:textId="1C656563" w:rsidR="00606936" w:rsidRPr="00606936" w:rsidRDefault="00606936" w:rsidP="00606936">
      <w:pPr>
        <w:pStyle w:val="14-150"/>
        <w:widowControl w:val="0"/>
        <w:numPr>
          <w:ilvl w:val="0"/>
          <w:numId w:val="17"/>
        </w:numPr>
        <w:tabs>
          <w:tab w:val="clear" w:pos="567"/>
          <w:tab w:val="left" w:pos="993"/>
        </w:tabs>
        <w:ind w:left="0" w:firstLine="709"/>
      </w:pPr>
      <w:r w:rsidRPr="00606936">
        <w:rPr>
          <w:szCs w:val="28"/>
        </w:rPr>
        <w:t>Направить копию настоящего постановления в избирательную комиссию Тверской области не позднее 9 марта 2024 г.</w:t>
      </w:r>
    </w:p>
    <w:p w14:paraId="78DA377C" w14:textId="41AAF86D" w:rsidR="0016093F" w:rsidRDefault="00606936" w:rsidP="0016093F">
      <w:pPr>
        <w:pStyle w:val="14-150"/>
        <w:widowControl w:val="0"/>
        <w:numPr>
          <w:ilvl w:val="0"/>
          <w:numId w:val="17"/>
        </w:numPr>
        <w:tabs>
          <w:tab w:val="clear" w:pos="567"/>
          <w:tab w:val="left" w:pos="993"/>
        </w:tabs>
        <w:ind w:left="0" w:firstLine="709"/>
      </w:pPr>
      <w:r w:rsidRPr="0023404E">
        <w:rPr>
          <w:bCs w:val="0"/>
          <w:szCs w:val="28"/>
        </w:rPr>
        <w:lastRenderedPageBreak/>
        <w:t xml:space="preserve">Направить копию настоящего постановления в участковые избирательные комиссии избирательных участков </w:t>
      </w:r>
      <w:r w:rsidR="004D25FA">
        <w:rPr>
          <w:bCs w:val="0"/>
          <w:szCs w:val="28"/>
        </w:rPr>
        <w:t>Максатихинского муниципального округа</w:t>
      </w:r>
      <w:r w:rsidRPr="0023404E">
        <w:rPr>
          <w:bCs w:val="0"/>
          <w:szCs w:val="28"/>
        </w:rPr>
        <w:t xml:space="preserve"> №№ 5</w:t>
      </w:r>
      <w:r w:rsidR="004D25FA">
        <w:rPr>
          <w:bCs w:val="0"/>
          <w:szCs w:val="28"/>
        </w:rPr>
        <w:t>10</w:t>
      </w:r>
      <w:r w:rsidRPr="0023404E">
        <w:rPr>
          <w:bCs w:val="0"/>
          <w:szCs w:val="28"/>
        </w:rPr>
        <w:t>-5</w:t>
      </w:r>
      <w:r w:rsidR="004D25FA">
        <w:rPr>
          <w:bCs w:val="0"/>
          <w:szCs w:val="28"/>
        </w:rPr>
        <w:t>32</w:t>
      </w:r>
      <w:r w:rsidR="0016093F" w:rsidRPr="006D6825">
        <w:t>.</w:t>
      </w:r>
    </w:p>
    <w:p w14:paraId="668F914C" w14:textId="7C75510C" w:rsidR="0016093F" w:rsidRDefault="00606936" w:rsidP="0016093F">
      <w:pPr>
        <w:pStyle w:val="14-150"/>
        <w:widowControl w:val="0"/>
        <w:numPr>
          <w:ilvl w:val="0"/>
          <w:numId w:val="17"/>
        </w:numPr>
        <w:tabs>
          <w:tab w:val="clear" w:pos="567"/>
          <w:tab w:val="left" w:pos="993"/>
        </w:tabs>
        <w:ind w:left="0" w:firstLine="709"/>
      </w:pPr>
      <w:r w:rsidRPr="0023404E">
        <w:rPr>
          <w:bCs w:val="0"/>
          <w:szCs w:val="28"/>
        </w:rPr>
        <w:t xml:space="preserve">Передать участковым избирательным комиссиям избирательных участков №№ </w:t>
      </w:r>
      <w:r>
        <w:rPr>
          <w:bCs w:val="0"/>
          <w:szCs w:val="28"/>
        </w:rPr>
        <w:t>5</w:t>
      </w:r>
      <w:r w:rsidR="004D25FA">
        <w:rPr>
          <w:bCs w:val="0"/>
          <w:szCs w:val="28"/>
        </w:rPr>
        <w:t>10</w:t>
      </w:r>
      <w:r>
        <w:rPr>
          <w:bCs w:val="0"/>
          <w:szCs w:val="28"/>
        </w:rPr>
        <w:t>-5</w:t>
      </w:r>
      <w:r w:rsidR="004D25FA">
        <w:rPr>
          <w:bCs w:val="0"/>
          <w:szCs w:val="28"/>
        </w:rPr>
        <w:t>32</w:t>
      </w:r>
      <w:r w:rsidRPr="0023404E">
        <w:rPr>
          <w:bCs w:val="0"/>
          <w:szCs w:val="28"/>
        </w:rPr>
        <w:t xml:space="preserve"> по актам избирательные бюллетени для голосования </w:t>
      </w:r>
      <w:r>
        <w:rPr>
          <w:bCs w:val="0"/>
          <w:szCs w:val="28"/>
        </w:rPr>
        <w:br/>
      </w:r>
      <w:r w:rsidRPr="0023404E">
        <w:rPr>
          <w:bCs w:val="0"/>
          <w:szCs w:val="28"/>
        </w:rPr>
        <w:t>на выборах Президента Российской Федерации в срок не позднее 13 марта 2024 года</w:t>
      </w:r>
      <w:r w:rsidR="0016093F" w:rsidRPr="006D6825">
        <w:t>.</w:t>
      </w:r>
    </w:p>
    <w:p w14:paraId="2CC5F730" w14:textId="5CB91F1B" w:rsidR="0016093F" w:rsidRDefault="00606936" w:rsidP="0016093F">
      <w:pPr>
        <w:pStyle w:val="14-150"/>
        <w:widowControl w:val="0"/>
        <w:numPr>
          <w:ilvl w:val="0"/>
          <w:numId w:val="17"/>
        </w:numPr>
        <w:tabs>
          <w:tab w:val="clear" w:pos="567"/>
          <w:tab w:val="left" w:pos="993"/>
        </w:tabs>
        <w:ind w:left="0" w:firstLine="709"/>
      </w:pPr>
      <w:r>
        <w:rPr>
          <w:szCs w:val="28"/>
        </w:rPr>
        <w:t>Возложить к</w:t>
      </w:r>
      <w:r w:rsidRPr="003016AF">
        <w:rPr>
          <w:szCs w:val="28"/>
        </w:rPr>
        <w:t xml:space="preserve">онтроль за </w:t>
      </w:r>
      <w:r>
        <w:rPr>
          <w:szCs w:val="28"/>
        </w:rPr>
        <w:t>вы</w:t>
      </w:r>
      <w:r w:rsidRPr="003016AF">
        <w:rPr>
          <w:szCs w:val="28"/>
        </w:rPr>
        <w:t xml:space="preserve">полнением настоящего постановления на </w:t>
      </w:r>
      <w:r>
        <w:rPr>
          <w:szCs w:val="28"/>
        </w:rPr>
        <w:t>секретаря</w:t>
      </w:r>
      <w:r w:rsidRPr="003016AF">
        <w:rPr>
          <w:szCs w:val="28"/>
        </w:rPr>
        <w:t xml:space="preserve"> территориальной избирательной комиссии </w:t>
      </w:r>
      <w:r w:rsidR="004D25FA">
        <w:rPr>
          <w:szCs w:val="28"/>
        </w:rPr>
        <w:t>Максатихинского района Г.Н. Хилкову.</w:t>
      </w:r>
    </w:p>
    <w:p w14:paraId="0C029662" w14:textId="70C6BA4F" w:rsidR="0016093F" w:rsidRPr="0016093F" w:rsidRDefault="00606936" w:rsidP="004910CA">
      <w:pPr>
        <w:pStyle w:val="14-150"/>
        <w:widowControl w:val="0"/>
        <w:numPr>
          <w:ilvl w:val="0"/>
          <w:numId w:val="17"/>
        </w:numPr>
        <w:tabs>
          <w:tab w:val="clear" w:pos="567"/>
        </w:tabs>
        <w:spacing w:after="120"/>
        <w:ind w:left="0" w:firstLine="709"/>
      </w:pPr>
      <w:r w:rsidRPr="003016AF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4D25FA">
        <w:rPr>
          <w:szCs w:val="28"/>
        </w:rPr>
        <w:t>Максатихинского района</w:t>
      </w:r>
      <w:r w:rsidRPr="003016AF">
        <w:rPr>
          <w:szCs w:val="28"/>
        </w:rPr>
        <w:t xml:space="preserve"> в информационно-телекоммуникационной сети «Интернет</w:t>
      </w:r>
      <w:r>
        <w:rPr>
          <w:szCs w:val="28"/>
        </w:rPr>
        <w:t>»</w:t>
      </w:r>
      <w:r w:rsidR="0013670F">
        <w:t>.</w:t>
      </w:r>
    </w:p>
    <w:tbl>
      <w:tblPr>
        <w:tblpPr w:leftFromText="180" w:rightFromText="180" w:vertAnchor="text" w:horzAnchor="margin" w:tblpY="408"/>
        <w:tblW w:w="9639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9F1423" w:rsidRPr="004C4CAE" w14:paraId="6580EE4F" w14:textId="77777777" w:rsidTr="00606936">
        <w:tc>
          <w:tcPr>
            <w:tcW w:w="5387" w:type="dxa"/>
            <w:hideMark/>
          </w:tcPr>
          <w:p w14:paraId="2848F596" w14:textId="77777777" w:rsidR="009F1423" w:rsidRPr="004C4CAE" w:rsidRDefault="009F1423" w:rsidP="00606936">
            <w:pPr>
              <w:jc w:val="center"/>
              <w:rPr>
                <w:bCs/>
                <w:sz w:val="28"/>
                <w:szCs w:val="28"/>
              </w:rPr>
            </w:pPr>
            <w:r w:rsidRPr="004C4CAE">
              <w:rPr>
                <w:bCs/>
                <w:sz w:val="28"/>
                <w:szCs w:val="28"/>
              </w:rPr>
              <w:t xml:space="preserve">Председатель </w:t>
            </w:r>
          </w:p>
          <w:p w14:paraId="12023138" w14:textId="77777777" w:rsidR="009F1423" w:rsidRPr="004C4CAE" w:rsidRDefault="009F1423" w:rsidP="00606936">
            <w:pPr>
              <w:jc w:val="center"/>
              <w:rPr>
                <w:bCs/>
                <w:sz w:val="28"/>
                <w:szCs w:val="28"/>
              </w:rPr>
            </w:pPr>
            <w:r w:rsidRPr="004C4CAE">
              <w:rPr>
                <w:bCs/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252" w:type="dxa"/>
            <w:vAlign w:val="bottom"/>
            <w:hideMark/>
          </w:tcPr>
          <w:p w14:paraId="7926EDE2" w14:textId="56D7F3D6" w:rsidR="009F1423" w:rsidRPr="004C4CAE" w:rsidRDefault="009F1423" w:rsidP="00606936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sz w:val="28"/>
                <w:szCs w:val="28"/>
              </w:rPr>
            </w:pPr>
            <w:r w:rsidRPr="004C4CAE">
              <w:rPr>
                <w:color w:val="FF0000"/>
                <w:sz w:val="28"/>
                <w:szCs w:val="28"/>
              </w:rPr>
              <w:t xml:space="preserve">                                  </w:t>
            </w:r>
            <w:r>
              <w:rPr>
                <w:color w:val="FF0000"/>
                <w:sz w:val="28"/>
                <w:szCs w:val="28"/>
              </w:rPr>
              <w:t xml:space="preserve">    </w:t>
            </w:r>
            <w:r w:rsidRPr="004C4CAE">
              <w:rPr>
                <w:sz w:val="28"/>
                <w:szCs w:val="28"/>
              </w:rPr>
              <w:t>В.А. Серов</w:t>
            </w:r>
          </w:p>
        </w:tc>
      </w:tr>
      <w:tr w:rsidR="009F1423" w:rsidRPr="004C4CAE" w14:paraId="72B1D1AE" w14:textId="77777777" w:rsidTr="00606936">
        <w:tc>
          <w:tcPr>
            <w:tcW w:w="5387" w:type="dxa"/>
          </w:tcPr>
          <w:p w14:paraId="1E434C9B" w14:textId="77777777" w:rsidR="009F1423" w:rsidRPr="004C4CAE" w:rsidRDefault="009F1423" w:rsidP="00606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14:paraId="16DE8C1C" w14:textId="77777777" w:rsidR="009F1423" w:rsidRPr="004C4CAE" w:rsidRDefault="009F1423" w:rsidP="0060693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9F1423" w:rsidRPr="004C4CAE" w14:paraId="6A913A2F" w14:textId="77777777" w:rsidTr="00606936">
        <w:tc>
          <w:tcPr>
            <w:tcW w:w="5387" w:type="dxa"/>
            <w:hideMark/>
          </w:tcPr>
          <w:p w14:paraId="2AC5F34D" w14:textId="77777777" w:rsidR="009F1423" w:rsidRPr="004C4CAE" w:rsidRDefault="009F1423" w:rsidP="00606936">
            <w:pPr>
              <w:jc w:val="center"/>
              <w:rPr>
                <w:sz w:val="28"/>
                <w:szCs w:val="28"/>
              </w:rPr>
            </w:pPr>
            <w:r w:rsidRPr="004C4CAE">
              <w:rPr>
                <w:sz w:val="28"/>
                <w:szCs w:val="28"/>
              </w:rPr>
              <w:t>Секретарь</w:t>
            </w:r>
          </w:p>
          <w:p w14:paraId="0713AAD1" w14:textId="77777777" w:rsidR="009F1423" w:rsidRPr="004C4CAE" w:rsidRDefault="009F1423" w:rsidP="00606936">
            <w:pPr>
              <w:jc w:val="center"/>
              <w:rPr>
                <w:sz w:val="28"/>
                <w:szCs w:val="28"/>
              </w:rPr>
            </w:pPr>
            <w:r w:rsidRPr="004C4CAE">
              <w:rPr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252" w:type="dxa"/>
            <w:vAlign w:val="bottom"/>
            <w:hideMark/>
          </w:tcPr>
          <w:p w14:paraId="188CBF3D" w14:textId="2433D150" w:rsidR="009F1423" w:rsidRPr="004C4CAE" w:rsidRDefault="009F1423" w:rsidP="0060693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4C4CAE">
              <w:rPr>
                <w:bCs/>
                <w:iCs/>
                <w:sz w:val="28"/>
                <w:szCs w:val="28"/>
              </w:rPr>
              <w:t xml:space="preserve">                              </w:t>
            </w:r>
            <w:r>
              <w:rPr>
                <w:bCs/>
                <w:iCs/>
                <w:sz w:val="28"/>
                <w:szCs w:val="28"/>
              </w:rPr>
              <w:t xml:space="preserve">    </w:t>
            </w:r>
            <w:r w:rsidRPr="004C4CAE">
              <w:rPr>
                <w:bCs/>
                <w:iCs/>
                <w:sz w:val="28"/>
                <w:szCs w:val="28"/>
              </w:rPr>
              <w:t>Г.Н. Хилкова</w:t>
            </w:r>
          </w:p>
        </w:tc>
      </w:tr>
      <w:tr w:rsidR="009F1423" w:rsidRPr="004C4CAE" w14:paraId="4561D791" w14:textId="77777777" w:rsidTr="00606936">
        <w:tc>
          <w:tcPr>
            <w:tcW w:w="5387" w:type="dxa"/>
          </w:tcPr>
          <w:p w14:paraId="607211A9" w14:textId="77777777" w:rsidR="009F1423" w:rsidRPr="004C4CAE" w:rsidRDefault="009F1423" w:rsidP="00606936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14:paraId="131C7283" w14:textId="77777777" w:rsidR="009F1423" w:rsidRPr="004C4CAE" w:rsidRDefault="009F1423" w:rsidP="0060693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</w:tr>
    </w:tbl>
    <w:p w14:paraId="0C151F87" w14:textId="77777777" w:rsidR="008821AA" w:rsidRDefault="008821AA">
      <w:pPr>
        <w:sectPr w:rsidR="008821AA" w:rsidSect="00214127">
          <w:headerReference w:type="even" r:id="rId8"/>
          <w:headerReference w:type="defaul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tbl>
      <w:tblPr>
        <w:tblW w:w="4536" w:type="dxa"/>
        <w:jc w:val="right"/>
        <w:tblLook w:val="01E0" w:firstRow="1" w:lastRow="1" w:firstColumn="1" w:lastColumn="1" w:noHBand="0" w:noVBand="0"/>
      </w:tblPr>
      <w:tblGrid>
        <w:gridCol w:w="4536"/>
      </w:tblGrid>
      <w:tr w:rsidR="00606936" w:rsidRPr="00003512" w14:paraId="290D422D" w14:textId="77777777" w:rsidTr="00606936">
        <w:trPr>
          <w:jc w:val="right"/>
        </w:trPr>
        <w:tc>
          <w:tcPr>
            <w:tcW w:w="4536" w:type="dxa"/>
          </w:tcPr>
          <w:p w14:paraId="48B106DF" w14:textId="4A616C1B" w:rsidR="00606936" w:rsidRDefault="00606936" w:rsidP="00606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14:paraId="4326488B" w14:textId="363780D2" w:rsidR="00606936" w:rsidRPr="00FB51A4" w:rsidRDefault="00606936" w:rsidP="00606936">
            <w:pPr>
              <w:jc w:val="center"/>
              <w:rPr>
                <w:sz w:val="28"/>
                <w:szCs w:val="28"/>
              </w:rPr>
            </w:pPr>
            <w:r w:rsidRPr="00FB51A4">
              <w:rPr>
                <w:sz w:val="28"/>
                <w:szCs w:val="28"/>
              </w:rPr>
              <w:t xml:space="preserve">к постановлению территориальной избирательной комиссии </w:t>
            </w:r>
            <w:r w:rsidR="004D25FA">
              <w:rPr>
                <w:sz w:val="28"/>
                <w:szCs w:val="28"/>
              </w:rPr>
              <w:t>Максатихинского района</w:t>
            </w:r>
          </w:p>
          <w:p w14:paraId="2EB9CD7F" w14:textId="597B85D2" w:rsidR="00606936" w:rsidRPr="00FB51A4" w:rsidRDefault="00606936" w:rsidP="00606936">
            <w:pPr>
              <w:jc w:val="center"/>
              <w:rPr>
                <w:sz w:val="28"/>
                <w:szCs w:val="28"/>
              </w:rPr>
            </w:pPr>
            <w:r w:rsidRPr="00FB51A4">
              <w:rPr>
                <w:sz w:val="28"/>
                <w:szCs w:val="28"/>
              </w:rPr>
              <w:t>от 0</w:t>
            </w:r>
            <w:r w:rsidR="004D25FA">
              <w:rPr>
                <w:sz w:val="28"/>
                <w:szCs w:val="28"/>
              </w:rPr>
              <w:t>1</w:t>
            </w:r>
            <w:r w:rsidRPr="00FB51A4">
              <w:rPr>
                <w:sz w:val="28"/>
                <w:szCs w:val="28"/>
              </w:rPr>
              <w:t xml:space="preserve"> марта 2024</w:t>
            </w:r>
            <w:r>
              <w:rPr>
                <w:sz w:val="28"/>
                <w:szCs w:val="28"/>
              </w:rPr>
              <w:t xml:space="preserve"> года</w:t>
            </w:r>
            <w:r w:rsidRPr="00FB51A4">
              <w:rPr>
                <w:sz w:val="28"/>
                <w:szCs w:val="28"/>
              </w:rPr>
              <w:t xml:space="preserve"> № </w:t>
            </w:r>
            <w:r w:rsidR="004D25FA">
              <w:rPr>
                <w:color w:val="000000"/>
                <w:sz w:val="28"/>
                <w:szCs w:val="28"/>
              </w:rPr>
              <w:t>63</w:t>
            </w:r>
            <w:r w:rsidR="004D25FA" w:rsidRPr="004C4CAE">
              <w:rPr>
                <w:color w:val="000000"/>
                <w:sz w:val="28"/>
                <w:szCs w:val="28"/>
              </w:rPr>
              <w:t>/</w:t>
            </w:r>
            <w:r w:rsidR="004D25FA">
              <w:rPr>
                <w:color w:val="000000"/>
                <w:sz w:val="28"/>
                <w:szCs w:val="28"/>
              </w:rPr>
              <w:t>348</w:t>
            </w:r>
            <w:r w:rsidR="004D25FA" w:rsidRPr="004C4CAE">
              <w:rPr>
                <w:color w:val="000000"/>
                <w:sz w:val="28"/>
                <w:szCs w:val="28"/>
              </w:rPr>
              <w:t>-5</w:t>
            </w:r>
          </w:p>
        </w:tc>
      </w:tr>
    </w:tbl>
    <w:p w14:paraId="1106F0B8" w14:textId="77777777" w:rsidR="006F381D" w:rsidRDefault="006F381D" w:rsidP="00EC2FC4">
      <w:pPr>
        <w:pStyle w:val="a9"/>
        <w:spacing w:before="120"/>
        <w:rPr>
          <w:szCs w:val="28"/>
        </w:rPr>
      </w:pPr>
    </w:p>
    <w:p w14:paraId="5D8AD288" w14:textId="77777777" w:rsidR="00606936" w:rsidRDefault="00606936" w:rsidP="00606936">
      <w:pPr>
        <w:pStyle w:val="a9"/>
        <w:jc w:val="center"/>
      </w:pPr>
      <w:r>
        <w:t>Распределение</w:t>
      </w:r>
    </w:p>
    <w:p w14:paraId="31BB81BA" w14:textId="77777777" w:rsidR="00606936" w:rsidRDefault="00606936" w:rsidP="00606936">
      <w:pPr>
        <w:pStyle w:val="a9"/>
        <w:jc w:val="center"/>
      </w:pPr>
      <w:r w:rsidRPr="00674D02">
        <w:t xml:space="preserve">избирательных бюллетеней </w:t>
      </w:r>
      <w:r>
        <w:t xml:space="preserve">для голосования </w:t>
      </w:r>
      <w:r w:rsidRPr="00F5229B">
        <w:rPr>
          <w:bCs/>
        </w:rPr>
        <w:t xml:space="preserve">на </w:t>
      </w:r>
      <w:r w:rsidRPr="00F5229B">
        <w:t xml:space="preserve">выборах </w:t>
      </w:r>
      <w:r>
        <w:br/>
        <w:t>Президента</w:t>
      </w:r>
      <w:r w:rsidRPr="00F5229B">
        <w:t xml:space="preserve"> Российской Ф</w:t>
      </w:r>
      <w:r>
        <w:t>едерации 17 марта 2024 года</w:t>
      </w:r>
    </w:p>
    <w:p w14:paraId="016C79A4" w14:textId="3F0DF2E9" w:rsidR="00606936" w:rsidRPr="003016AF" w:rsidRDefault="00606936" w:rsidP="00606936">
      <w:pPr>
        <w:pStyle w:val="a9"/>
        <w:spacing w:after="360"/>
        <w:jc w:val="center"/>
      </w:pPr>
      <w:r w:rsidRPr="00CD39FA">
        <w:rPr>
          <w:bCs/>
        </w:rPr>
        <w:t>п</w:t>
      </w:r>
      <w:r>
        <w:rPr>
          <w:bCs/>
        </w:rPr>
        <w:t xml:space="preserve">о </w:t>
      </w:r>
      <w:r>
        <w:t xml:space="preserve">участковым избирательным комиссиям </w:t>
      </w:r>
      <w:r w:rsidRPr="0001471F">
        <w:t>и</w:t>
      </w:r>
      <w:r>
        <w:t xml:space="preserve"> в резерв территориальной избирательной комиссии </w:t>
      </w:r>
      <w:r w:rsidR="004D25FA">
        <w:t>Максатихинского района</w:t>
      </w:r>
      <w:r w:rsidRPr="00791184">
        <w:t xml:space="preserve"> Тверской области</w:t>
      </w: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977"/>
        <w:gridCol w:w="3389"/>
        <w:gridCol w:w="2678"/>
      </w:tblGrid>
      <w:tr w:rsidR="00606936" w:rsidRPr="00003512" w14:paraId="19A88AA4" w14:textId="77777777" w:rsidTr="00606936">
        <w:trPr>
          <w:trHeight w:val="925"/>
        </w:trPr>
        <w:tc>
          <w:tcPr>
            <w:tcW w:w="993" w:type="dxa"/>
          </w:tcPr>
          <w:p w14:paraId="6109C729" w14:textId="77777777" w:rsidR="00606936" w:rsidRPr="00295C57" w:rsidRDefault="00606936" w:rsidP="00A840CB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№</w:t>
            </w:r>
          </w:p>
          <w:p w14:paraId="4F2A472F" w14:textId="77777777" w:rsidR="00606936" w:rsidRPr="00295C57" w:rsidRDefault="00606936" w:rsidP="00A840CB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п/п</w:t>
            </w:r>
          </w:p>
        </w:tc>
        <w:tc>
          <w:tcPr>
            <w:tcW w:w="2977" w:type="dxa"/>
          </w:tcPr>
          <w:p w14:paraId="23F9C75E" w14:textId="77777777" w:rsidR="00606936" w:rsidRPr="00295C57" w:rsidRDefault="00606936" w:rsidP="00A840CB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Номер избирательного участка</w:t>
            </w:r>
          </w:p>
        </w:tc>
        <w:tc>
          <w:tcPr>
            <w:tcW w:w="3389" w:type="dxa"/>
          </w:tcPr>
          <w:p w14:paraId="40622D33" w14:textId="77777777" w:rsidR="00606936" w:rsidRPr="00295C57" w:rsidRDefault="00606936" w:rsidP="00A840CB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 xml:space="preserve">Сведения о численности зарегистрированных избирателей </w:t>
            </w:r>
          </w:p>
        </w:tc>
        <w:tc>
          <w:tcPr>
            <w:tcW w:w="2678" w:type="dxa"/>
          </w:tcPr>
          <w:p w14:paraId="116CE562" w14:textId="77777777" w:rsidR="00606936" w:rsidRPr="00295C57" w:rsidRDefault="00606936" w:rsidP="00A840CB">
            <w:pPr>
              <w:pStyle w:val="a9"/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Количество избирательных бюллетеней (штук)</w:t>
            </w:r>
          </w:p>
        </w:tc>
      </w:tr>
      <w:tr w:rsidR="00F112EC" w:rsidRPr="00003512" w14:paraId="70B53732" w14:textId="77777777" w:rsidTr="00C30D45">
        <w:tc>
          <w:tcPr>
            <w:tcW w:w="993" w:type="dxa"/>
          </w:tcPr>
          <w:p w14:paraId="71DB653B" w14:textId="77777777" w:rsidR="00F112EC" w:rsidRPr="00295C57" w:rsidRDefault="00F112EC" w:rsidP="00F112EC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1.</w:t>
            </w:r>
          </w:p>
        </w:tc>
        <w:tc>
          <w:tcPr>
            <w:tcW w:w="2977" w:type="dxa"/>
            <w:vAlign w:val="center"/>
          </w:tcPr>
          <w:p w14:paraId="08C7765B" w14:textId="37CD37B3" w:rsidR="00F112EC" w:rsidRPr="00003512" w:rsidRDefault="00F112EC" w:rsidP="00F112EC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10 </w:t>
            </w:r>
          </w:p>
        </w:tc>
        <w:tc>
          <w:tcPr>
            <w:tcW w:w="3389" w:type="dxa"/>
          </w:tcPr>
          <w:p w14:paraId="67144684" w14:textId="57374367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 w:rsidRPr="00AD62BC">
              <w:rPr>
                <w:color w:val="000000"/>
                <w:sz w:val="28"/>
                <w:szCs w:val="28"/>
              </w:rPr>
              <w:t>15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78" w:type="dxa"/>
            <w:vAlign w:val="center"/>
          </w:tcPr>
          <w:p w14:paraId="0FE21E68" w14:textId="6FF9EA19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</w:tr>
      <w:tr w:rsidR="00F112EC" w:rsidRPr="00003512" w14:paraId="0D474B3C" w14:textId="77777777" w:rsidTr="00C30D45">
        <w:tc>
          <w:tcPr>
            <w:tcW w:w="993" w:type="dxa"/>
          </w:tcPr>
          <w:p w14:paraId="73137AF0" w14:textId="77777777" w:rsidR="00F112EC" w:rsidRPr="00295C57" w:rsidRDefault="00F112EC" w:rsidP="00F112EC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2.</w:t>
            </w:r>
          </w:p>
        </w:tc>
        <w:tc>
          <w:tcPr>
            <w:tcW w:w="2977" w:type="dxa"/>
            <w:vAlign w:val="center"/>
          </w:tcPr>
          <w:p w14:paraId="4D603A1B" w14:textId="56DE99A1" w:rsidR="00F112EC" w:rsidRPr="00003512" w:rsidRDefault="00F112EC" w:rsidP="00F112EC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11 </w:t>
            </w:r>
          </w:p>
        </w:tc>
        <w:tc>
          <w:tcPr>
            <w:tcW w:w="3389" w:type="dxa"/>
          </w:tcPr>
          <w:p w14:paraId="7FA1ED74" w14:textId="6F242692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 w:rsidRPr="00AD62BC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678" w:type="dxa"/>
            <w:vAlign w:val="center"/>
          </w:tcPr>
          <w:p w14:paraId="021F7E92" w14:textId="6F3442AE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</w:tr>
      <w:tr w:rsidR="00F112EC" w:rsidRPr="00003512" w14:paraId="0EABD8CD" w14:textId="77777777" w:rsidTr="00C30D45">
        <w:tc>
          <w:tcPr>
            <w:tcW w:w="993" w:type="dxa"/>
          </w:tcPr>
          <w:p w14:paraId="031DE604" w14:textId="77777777" w:rsidR="00F112EC" w:rsidRPr="00295C57" w:rsidRDefault="00F112EC" w:rsidP="00F112EC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3.</w:t>
            </w:r>
          </w:p>
        </w:tc>
        <w:tc>
          <w:tcPr>
            <w:tcW w:w="2977" w:type="dxa"/>
            <w:vAlign w:val="center"/>
          </w:tcPr>
          <w:p w14:paraId="2D0DC7D0" w14:textId="34B899E5" w:rsidR="00F112EC" w:rsidRPr="00003512" w:rsidRDefault="00F112EC" w:rsidP="00F112EC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12 </w:t>
            </w:r>
          </w:p>
        </w:tc>
        <w:tc>
          <w:tcPr>
            <w:tcW w:w="3389" w:type="dxa"/>
          </w:tcPr>
          <w:p w14:paraId="04B75322" w14:textId="70F6B683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 w:rsidRPr="00AD62BC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2678" w:type="dxa"/>
            <w:vAlign w:val="center"/>
          </w:tcPr>
          <w:p w14:paraId="07FCF767" w14:textId="673E94B3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</w:t>
            </w:r>
          </w:p>
        </w:tc>
      </w:tr>
      <w:tr w:rsidR="00F112EC" w:rsidRPr="00003512" w14:paraId="53321222" w14:textId="77777777" w:rsidTr="00C30D45">
        <w:tc>
          <w:tcPr>
            <w:tcW w:w="993" w:type="dxa"/>
          </w:tcPr>
          <w:p w14:paraId="71A8F4A8" w14:textId="77777777" w:rsidR="00F112EC" w:rsidRPr="00295C57" w:rsidRDefault="00F112EC" w:rsidP="00F112EC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4.</w:t>
            </w:r>
          </w:p>
        </w:tc>
        <w:tc>
          <w:tcPr>
            <w:tcW w:w="2977" w:type="dxa"/>
            <w:vAlign w:val="center"/>
          </w:tcPr>
          <w:p w14:paraId="79BEB61B" w14:textId="28F4A8F4" w:rsidR="00F112EC" w:rsidRPr="00003512" w:rsidRDefault="00F112EC" w:rsidP="00F112EC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13 </w:t>
            </w:r>
          </w:p>
        </w:tc>
        <w:tc>
          <w:tcPr>
            <w:tcW w:w="3389" w:type="dxa"/>
          </w:tcPr>
          <w:p w14:paraId="245D2B5D" w14:textId="694FF67F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 w:rsidRPr="00AD62BC">
              <w:rPr>
                <w:color w:val="000000"/>
                <w:sz w:val="28"/>
                <w:szCs w:val="28"/>
              </w:rPr>
              <w:t>171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78" w:type="dxa"/>
            <w:vAlign w:val="center"/>
          </w:tcPr>
          <w:p w14:paraId="25554483" w14:textId="0E4046E6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</w:t>
            </w:r>
          </w:p>
        </w:tc>
      </w:tr>
      <w:tr w:rsidR="00F112EC" w:rsidRPr="00003512" w14:paraId="543A756C" w14:textId="77777777" w:rsidTr="00C30D45">
        <w:tc>
          <w:tcPr>
            <w:tcW w:w="993" w:type="dxa"/>
          </w:tcPr>
          <w:p w14:paraId="42EE7333" w14:textId="77777777" w:rsidR="00F112EC" w:rsidRPr="00295C57" w:rsidRDefault="00F112EC" w:rsidP="00F112EC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5.</w:t>
            </w:r>
          </w:p>
        </w:tc>
        <w:tc>
          <w:tcPr>
            <w:tcW w:w="2977" w:type="dxa"/>
            <w:vAlign w:val="center"/>
          </w:tcPr>
          <w:p w14:paraId="50C644FE" w14:textId="4D026C69" w:rsidR="00F112EC" w:rsidRPr="00003512" w:rsidRDefault="00F112EC" w:rsidP="00F112EC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14 </w:t>
            </w:r>
          </w:p>
        </w:tc>
        <w:tc>
          <w:tcPr>
            <w:tcW w:w="3389" w:type="dxa"/>
          </w:tcPr>
          <w:p w14:paraId="61519977" w14:textId="746AC1CA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 w:rsidRPr="00AD62BC">
              <w:rPr>
                <w:color w:val="000000"/>
                <w:sz w:val="28"/>
                <w:szCs w:val="28"/>
              </w:rPr>
              <w:t>40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78" w:type="dxa"/>
            <w:vAlign w:val="center"/>
          </w:tcPr>
          <w:p w14:paraId="1279583A" w14:textId="590E0135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</w:tr>
      <w:tr w:rsidR="00F112EC" w:rsidRPr="00003512" w14:paraId="0B21378E" w14:textId="77777777" w:rsidTr="00606936">
        <w:trPr>
          <w:trHeight w:val="125"/>
        </w:trPr>
        <w:tc>
          <w:tcPr>
            <w:tcW w:w="993" w:type="dxa"/>
          </w:tcPr>
          <w:p w14:paraId="61B78D98" w14:textId="77777777" w:rsidR="00F112EC" w:rsidRPr="00295C57" w:rsidRDefault="00F112EC" w:rsidP="00F112EC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6.</w:t>
            </w:r>
          </w:p>
        </w:tc>
        <w:tc>
          <w:tcPr>
            <w:tcW w:w="2977" w:type="dxa"/>
          </w:tcPr>
          <w:p w14:paraId="59BFE67F" w14:textId="1D04AF99" w:rsidR="00F112EC" w:rsidRPr="00003512" w:rsidRDefault="00F112EC" w:rsidP="00F112EC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15 </w:t>
            </w:r>
          </w:p>
        </w:tc>
        <w:tc>
          <w:tcPr>
            <w:tcW w:w="3389" w:type="dxa"/>
          </w:tcPr>
          <w:p w14:paraId="31FA6DA7" w14:textId="1D034AB1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 w:rsidRPr="00AD62BC">
              <w:rPr>
                <w:color w:val="000000"/>
                <w:sz w:val="28"/>
                <w:szCs w:val="28"/>
              </w:rPr>
              <w:t>27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78" w:type="dxa"/>
          </w:tcPr>
          <w:p w14:paraId="6F4D7F80" w14:textId="0B5BFCCC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F112EC" w:rsidRPr="00003512" w14:paraId="39654109" w14:textId="77777777" w:rsidTr="00DE6D36">
        <w:tc>
          <w:tcPr>
            <w:tcW w:w="993" w:type="dxa"/>
          </w:tcPr>
          <w:p w14:paraId="145D055A" w14:textId="77777777" w:rsidR="00F112EC" w:rsidRPr="00295C57" w:rsidRDefault="00F112EC" w:rsidP="00F112EC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7.</w:t>
            </w:r>
          </w:p>
        </w:tc>
        <w:tc>
          <w:tcPr>
            <w:tcW w:w="2977" w:type="dxa"/>
          </w:tcPr>
          <w:p w14:paraId="4FA2FB1A" w14:textId="57D1400C" w:rsidR="00F112EC" w:rsidRPr="00003512" w:rsidRDefault="00F112EC" w:rsidP="00F112EC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16 </w:t>
            </w:r>
          </w:p>
        </w:tc>
        <w:tc>
          <w:tcPr>
            <w:tcW w:w="3389" w:type="dxa"/>
          </w:tcPr>
          <w:p w14:paraId="3A87F122" w14:textId="3A64616F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 w:rsidRPr="00AD62BC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2678" w:type="dxa"/>
          </w:tcPr>
          <w:p w14:paraId="0C3A7348" w14:textId="3EA615EE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</w:tr>
      <w:tr w:rsidR="00F112EC" w:rsidRPr="00003512" w14:paraId="01B9555E" w14:textId="77777777" w:rsidTr="00DE6D36">
        <w:tc>
          <w:tcPr>
            <w:tcW w:w="993" w:type="dxa"/>
          </w:tcPr>
          <w:p w14:paraId="7C7CD2BA" w14:textId="77777777" w:rsidR="00F112EC" w:rsidRPr="00295C57" w:rsidRDefault="00F112EC" w:rsidP="00F112EC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8.</w:t>
            </w:r>
          </w:p>
        </w:tc>
        <w:tc>
          <w:tcPr>
            <w:tcW w:w="2977" w:type="dxa"/>
          </w:tcPr>
          <w:p w14:paraId="5BAD2F51" w14:textId="1192E06F" w:rsidR="00F112EC" w:rsidRPr="00003512" w:rsidRDefault="00F112EC" w:rsidP="00F112EC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17 </w:t>
            </w:r>
          </w:p>
        </w:tc>
        <w:tc>
          <w:tcPr>
            <w:tcW w:w="3389" w:type="dxa"/>
          </w:tcPr>
          <w:p w14:paraId="1DFD191C" w14:textId="27BB3C26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 w:rsidRPr="00AD62BC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78" w:type="dxa"/>
          </w:tcPr>
          <w:p w14:paraId="11B9031E" w14:textId="29F5589A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F112EC" w:rsidRPr="00003512" w14:paraId="45623058" w14:textId="77777777" w:rsidTr="00DE6D36">
        <w:tc>
          <w:tcPr>
            <w:tcW w:w="993" w:type="dxa"/>
          </w:tcPr>
          <w:p w14:paraId="3E0CA4DB" w14:textId="77777777" w:rsidR="00F112EC" w:rsidRPr="00295C57" w:rsidRDefault="00F112EC" w:rsidP="00F112EC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9.</w:t>
            </w:r>
          </w:p>
        </w:tc>
        <w:tc>
          <w:tcPr>
            <w:tcW w:w="2977" w:type="dxa"/>
          </w:tcPr>
          <w:p w14:paraId="061D37C3" w14:textId="4AB8AE28" w:rsidR="00F112EC" w:rsidRPr="00003512" w:rsidRDefault="00F112EC" w:rsidP="00F112EC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18 </w:t>
            </w:r>
          </w:p>
        </w:tc>
        <w:tc>
          <w:tcPr>
            <w:tcW w:w="3389" w:type="dxa"/>
          </w:tcPr>
          <w:p w14:paraId="29F0E1EC" w14:textId="5FCCE966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 w:rsidRPr="00AD62BC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678" w:type="dxa"/>
          </w:tcPr>
          <w:p w14:paraId="1917E969" w14:textId="0431AD89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</w:tr>
      <w:tr w:rsidR="00F112EC" w:rsidRPr="00003512" w14:paraId="272C8397" w14:textId="77777777" w:rsidTr="00DE6D36">
        <w:tc>
          <w:tcPr>
            <w:tcW w:w="993" w:type="dxa"/>
          </w:tcPr>
          <w:p w14:paraId="62E57995" w14:textId="77777777" w:rsidR="00F112EC" w:rsidRPr="00295C57" w:rsidRDefault="00F112EC" w:rsidP="00F112EC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10.</w:t>
            </w:r>
          </w:p>
        </w:tc>
        <w:tc>
          <w:tcPr>
            <w:tcW w:w="2977" w:type="dxa"/>
          </w:tcPr>
          <w:p w14:paraId="18762C43" w14:textId="29FE1856" w:rsidR="00F112EC" w:rsidRPr="00003512" w:rsidRDefault="00F112EC" w:rsidP="00F112EC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19 </w:t>
            </w:r>
          </w:p>
        </w:tc>
        <w:tc>
          <w:tcPr>
            <w:tcW w:w="3389" w:type="dxa"/>
          </w:tcPr>
          <w:p w14:paraId="088CC5BC" w14:textId="7D719346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 w:rsidRPr="00AD62BC">
              <w:rPr>
                <w:color w:val="000000"/>
                <w:sz w:val="28"/>
                <w:szCs w:val="28"/>
              </w:rPr>
              <w:t>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78" w:type="dxa"/>
          </w:tcPr>
          <w:p w14:paraId="1B8A640A" w14:textId="71F78BC9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F112EC" w:rsidRPr="00003512" w14:paraId="579C2541" w14:textId="77777777" w:rsidTr="00DE6D36">
        <w:tc>
          <w:tcPr>
            <w:tcW w:w="993" w:type="dxa"/>
          </w:tcPr>
          <w:p w14:paraId="71C0F4EB" w14:textId="77777777" w:rsidR="00F112EC" w:rsidRPr="00295C57" w:rsidRDefault="00F112EC" w:rsidP="00F112EC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11.</w:t>
            </w:r>
          </w:p>
        </w:tc>
        <w:tc>
          <w:tcPr>
            <w:tcW w:w="2977" w:type="dxa"/>
          </w:tcPr>
          <w:p w14:paraId="1280DD00" w14:textId="13F872FC" w:rsidR="00F112EC" w:rsidRPr="00003512" w:rsidRDefault="00F112EC" w:rsidP="00F112EC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>520</w:t>
            </w:r>
          </w:p>
        </w:tc>
        <w:tc>
          <w:tcPr>
            <w:tcW w:w="3389" w:type="dxa"/>
          </w:tcPr>
          <w:p w14:paraId="74AB05C4" w14:textId="75CEF713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 w:rsidRPr="00AD62BC">
              <w:rPr>
                <w:color w:val="000000"/>
                <w:sz w:val="28"/>
                <w:szCs w:val="28"/>
              </w:rPr>
              <w:t>406</w:t>
            </w:r>
          </w:p>
        </w:tc>
        <w:tc>
          <w:tcPr>
            <w:tcW w:w="2678" w:type="dxa"/>
          </w:tcPr>
          <w:p w14:paraId="600915F4" w14:textId="50E7BE57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</w:tr>
      <w:tr w:rsidR="00F112EC" w:rsidRPr="00003512" w14:paraId="6344D1B1" w14:textId="77777777" w:rsidTr="00DE6D36">
        <w:tc>
          <w:tcPr>
            <w:tcW w:w="993" w:type="dxa"/>
          </w:tcPr>
          <w:p w14:paraId="1C4E12DF" w14:textId="77777777" w:rsidR="00F112EC" w:rsidRPr="00295C57" w:rsidRDefault="00F112EC" w:rsidP="00F112EC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12.</w:t>
            </w:r>
          </w:p>
        </w:tc>
        <w:tc>
          <w:tcPr>
            <w:tcW w:w="2977" w:type="dxa"/>
          </w:tcPr>
          <w:p w14:paraId="7A36A9D5" w14:textId="3D5FFBEC" w:rsidR="00F112EC" w:rsidRPr="00003512" w:rsidRDefault="00F112EC" w:rsidP="00F112EC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21 </w:t>
            </w:r>
          </w:p>
        </w:tc>
        <w:tc>
          <w:tcPr>
            <w:tcW w:w="3389" w:type="dxa"/>
          </w:tcPr>
          <w:p w14:paraId="1E1E52C2" w14:textId="5B82688E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 w:rsidRPr="00AD62BC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2678" w:type="dxa"/>
          </w:tcPr>
          <w:p w14:paraId="0C59920E" w14:textId="2DE9C420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</w:tr>
      <w:tr w:rsidR="00F112EC" w:rsidRPr="00003512" w14:paraId="55943B45" w14:textId="77777777" w:rsidTr="00DE6D36">
        <w:tc>
          <w:tcPr>
            <w:tcW w:w="993" w:type="dxa"/>
          </w:tcPr>
          <w:p w14:paraId="622D4C64" w14:textId="77777777" w:rsidR="00F112EC" w:rsidRPr="00295C57" w:rsidRDefault="00F112EC" w:rsidP="00F112EC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13.</w:t>
            </w:r>
          </w:p>
        </w:tc>
        <w:tc>
          <w:tcPr>
            <w:tcW w:w="2977" w:type="dxa"/>
          </w:tcPr>
          <w:p w14:paraId="7ED8710A" w14:textId="2650666D" w:rsidR="00F112EC" w:rsidRPr="00003512" w:rsidRDefault="00F112EC" w:rsidP="00F112EC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22 </w:t>
            </w:r>
          </w:p>
        </w:tc>
        <w:tc>
          <w:tcPr>
            <w:tcW w:w="3389" w:type="dxa"/>
          </w:tcPr>
          <w:p w14:paraId="50758F3B" w14:textId="4385BEE0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 w:rsidRPr="00AD62BC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78" w:type="dxa"/>
          </w:tcPr>
          <w:p w14:paraId="4904BB5A" w14:textId="6C16A97B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</w:tr>
      <w:tr w:rsidR="00F112EC" w:rsidRPr="00003512" w14:paraId="481522A7" w14:textId="77777777" w:rsidTr="00DE6D36">
        <w:tc>
          <w:tcPr>
            <w:tcW w:w="993" w:type="dxa"/>
          </w:tcPr>
          <w:p w14:paraId="32B29C29" w14:textId="77777777" w:rsidR="00F112EC" w:rsidRPr="00295C57" w:rsidRDefault="00F112EC" w:rsidP="00F112EC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14.</w:t>
            </w:r>
          </w:p>
        </w:tc>
        <w:tc>
          <w:tcPr>
            <w:tcW w:w="2977" w:type="dxa"/>
          </w:tcPr>
          <w:p w14:paraId="091D9F6C" w14:textId="75762754" w:rsidR="00F112EC" w:rsidRPr="00003512" w:rsidRDefault="00F112EC" w:rsidP="00F112EC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23 </w:t>
            </w:r>
          </w:p>
        </w:tc>
        <w:tc>
          <w:tcPr>
            <w:tcW w:w="3389" w:type="dxa"/>
          </w:tcPr>
          <w:p w14:paraId="5079B37F" w14:textId="63BCE9E6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 w:rsidRPr="00AD62BC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78" w:type="dxa"/>
          </w:tcPr>
          <w:p w14:paraId="67E7F0FE" w14:textId="4B4A6D94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F112EC" w:rsidRPr="00003512" w14:paraId="6098A313" w14:textId="77777777" w:rsidTr="00DE6D36">
        <w:tc>
          <w:tcPr>
            <w:tcW w:w="993" w:type="dxa"/>
          </w:tcPr>
          <w:p w14:paraId="6DDF4D76" w14:textId="77777777" w:rsidR="00F112EC" w:rsidRPr="00295C57" w:rsidRDefault="00F112EC" w:rsidP="00F112EC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15.</w:t>
            </w:r>
          </w:p>
        </w:tc>
        <w:tc>
          <w:tcPr>
            <w:tcW w:w="2977" w:type="dxa"/>
          </w:tcPr>
          <w:p w14:paraId="2AAB9E2E" w14:textId="4E727424" w:rsidR="00F112EC" w:rsidRPr="00003512" w:rsidRDefault="00F112EC" w:rsidP="00F112EC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24 </w:t>
            </w:r>
          </w:p>
        </w:tc>
        <w:tc>
          <w:tcPr>
            <w:tcW w:w="3389" w:type="dxa"/>
          </w:tcPr>
          <w:p w14:paraId="14E01D5C" w14:textId="220BB6F3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 w:rsidRPr="00AD62BC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2678" w:type="dxa"/>
          </w:tcPr>
          <w:p w14:paraId="74D3134F" w14:textId="0ECCF518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</w:tr>
      <w:tr w:rsidR="00F112EC" w:rsidRPr="00003512" w14:paraId="77DD8E97" w14:textId="77777777" w:rsidTr="00DE6D36">
        <w:tc>
          <w:tcPr>
            <w:tcW w:w="993" w:type="dxa"/>
          </w:tcPr>
          <w:p w14:paraId="5AB506F6" w14:textId="77777777" w:rsidR="00F112EC" w:rsidRPr="00295C57" w:rsidRDefault="00F112EC" w:rsidP="00F112EC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16.</w:t>
            </w:r>
          </w:p>
        </w:tc>
        <w:tc>
          <w:tcPr>
            <w:tcW w:w="2977" w:type="dxa"/>
          </w:tcPr>
          <w:p w14:paraId="6DD8FD41" w14:textId="17DE62D8" w:rsidR="00F112EC" w:rsidRPr="00003512" w:rsidRDefault="00F112EC" w:rsidP="00F112EC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25 </w:t>
            </w:r>
          </w:p>
        </w:tc>
        <w:tc>
          <w:tcPr>
            <w:tcW w:w="3389" w:type="dxa"/>
          </w:tcPr>
          <w:p w14:paraId="3878AA6A" w14:textId="721B5E8E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 w:rsidRPr="00AD62BC">
              <w:rPr>
                <w:color w:val="000000"/>
                <w:sz w:val="28"/>
                <w:szCs w:val="28"/>
              </w:rPr>
              <w:t>227</w:t>
            </w:r>
          </w:p>
        </w:tc>
        <w:tc>
          <w:tcPr>
            <w:tcW w:w="2678" w:type="dxa"/>
          </w:tcPr>
          <w:p w14:paraId="082E6B78" w14:textId="15EFF606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  <w:tr w:rsidR="00F112EC" w:rsidRPr="00003512" w14:paraId="2A21D838" w14:textId="77777777" w:rsidTr="00DE6D36">
        <w:tc>
          <w:tcPr>
            <w:tcW w:w="993" w:type="dxa"/>
          </w:tcPr>
          <w:p w14:paraId="09B4394F" w14:textId="77777777" w:rsidR="00F112EC" w:rsidRPr="00295C57" w:rsidRDefault="00F112EC" w:rsidP="00F112EC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17.</w:t>
            </w:r>
          </w:p>
        </w:tc>
        <w:tc>
          <w:tcPr>
            <w:tcW w:w="2977" w:type="dxa"/>
          </w:tcPr>
          <w:p w14:paraId="62074851" w14:textId="6AEEC62F" w:rsidR="00F112EC" w:rsidRPr="00003512" w:rsidRDefault="00F112EC" w:rsidP="00F112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26</w:t>
            </w:r>
          </w:p>
        </w:tc>
        <w:tc>
          <w:tcPr>
            <w:tcW w:w="3389" w:type="dxa"/>
          </w:tcPr>
          <w:p w14:paraId="4C6E233E" w14:textId="7C08A4BF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 w:rsidRPr="00AD62BC">
              <w:rPr>
                <w:color w:val="000000"/>
                <w:sz w:val="28"/>
                <w:szCs w:val="28"/>
              </w:rPr>
              <w:t>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78" w:type="dxa"/>
          </w:tcPr>
          <w:p w14:paraId="384AD6DE" w14:textId="5E7CA917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</w:tr>
      <w:tr w:rsidR="00F112EC" w:rsidRPr="00003512" w14:paraId="37D1FB36" w14:textId="77777777" w:rsidTr="00DE6D36">
        <w:tc>
          <w:tcPr>
            <w:tcW w:w="993" w:type="dxa"/>
          </w:tcPr>
          <w:p w14:paraId="6F70A073" w14:textId="77777777" w:rsidR="00F112EC" w:rsidRPr="00295C57" w:rsidRDefault="00F112EC" w:rsidP="00F112EC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18.</w:t>
            </w:r>
          </w:p>
        </w:tc>
        <w:tc>
          <w:tcPr>
            <w:tcW w:w="2977" w:type="dxa"/>
          </w:tcPr>
          <w:p w14:paraId="4EC86040" w14:textId="3D2802A2" w:rsidR="00F112EC" w:rsidRPr="00003512" w:rsidRDefault="00F112EC" w:rsidP="00F112EC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27 </w:t>
            </w:r>
          </w:p>
        </w:tc>
        <w:tc>
          <w:tcPr>
            <w:tcW w:w="3389" w:type="dxa"/>
          </w:tcPr>
          <w:p w14:paraId="7821567B" w14:textId="45182C6E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 w:rsidRPr="00AD62BC">
              <w:rPr>
                <w:color w:val="000000"/>
                <w:sz w:val="28"/>
                <w:szCs w:val="28"/>
              </w:rPr>
              <w:t>183</w:t>
            </w:r>
          </w:p>
        </w:tc>
        <w:tc>
          <w:tcPr>
            <w:tcW w:w="2678" w:type="dxa"/>
          </w:tcPr>
          <w:p w14:paraId="31FFA7B8" w14:textId="2F5D09C1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F112EC" w:rsidRPr="00003512" w14:paraId="64671591" w14:textId="77777777" w:rsidTr="00DE6D36">
        <w:tc>
          <w:tcPr>
            <w:tcW w:w="993" w:type="dxa"/>
          </w:tcPr>
          <w:p w14:paraId="0D9F1765" w14:textId="77777777" w:rsidR="00F112EC" w:rsidRPr="00295C57" w:rsidRDefault="00F112EC" w:rsidP="00F112EC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19.</w:t>
            </w:r>
          </w:p>
        </w:tc>
        <w:tc>
          <w:tcPr>
            <w:tcW w:w="2977" w:type="dxa"/>
          </w:tcPr>
          <w:p w14:paraId="2B5129D3" w14:textId="5DEBE11D" w:rsidR="00F112EC" w:rsidRPr="00003512" w:rsidRDefault="00F112EC" w:rsidP="00F112EC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28 </w:t>
            </w:r>
          </w:p>
        </w:tc>
        <w:tc>
          <w:tcPr>
            <w:tcW w:w="3389" w:type="dxa"/>
          </w:tcPr>
          <w:p w14:paraId="63BE5CF7" w14:textId="3B807BCD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 w:rsidRPr="00AD62B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2678" w:type="dxa"/>
          </w:tcPr>
          <w:p w14:paraId="19015D5A" w14:textId="40C3618A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F112EC" w:rsidRPr="00003512" w14:paraId="26FA0048" w14:textId="77777777" w:rsidTr="00DE6D36">
        <w:tc>
          <w:tcPr>
            <w:tcW w:w="993" w:type="dxa"/>
          </w:tcPr>
          <w:p w14:paraId="61B34DA4" w14:textId="77777777" w:rsidR="00F112EC" w:rsidRPr="00295C57" w:rsidRDefault="00F112EC" w:rsidP="00F112EC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20.</w:t>
            </w:r>
          </w:p>
        </w:tc>
        <w:tc>
          <w:tcPr>
            <w:tcW w:w="2977" w:type="dxa"/>
          </w:tcPr>
          <w:p w14:paraId="36B670FC" w14:textId="0339AD27" w:rsidR="00F112EC" w:rsidRPr="00003512" w:rsidRDefault="00F112EC" w:rsidP="00F112EC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29 </w:t>
            </w:r>
          </w:p>
        </w:tc>
        <w:tc>
          <w:tcPr>
            <w:tcW w:w="3389" w:type="dxa"/>
          </w:tcPr>
          <w:p w14:paraId="10193650" w14:textId="4873B54E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 w:rsidRPr="00AD62BC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78" w:type="dxa"/>
          </w:tcPr>
          <w:p w14:paraId="32454878" w14:textId="68F5448A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F112EC" w:rsidRPr="00003512" w14:paraId="38890749" w14:textId="77777777" w:rsidTr="00DE6D36">
        <w:tc>
          <w:tcPr>
            <w:tcW w:w="993" w:type="dxa"/>
          </w:tcPr>
          <w:p w14:paraId="5FE99814" w14:textId="77777777" w:rsidR="00F112EC" w:rsidRPr="00295C57" w:rsidRDefault="00F112EC" w:rsidP="00F112EC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21.</w:t>
            </w:r>
          </w:p>
        </w:tc>
        <w:tc>
          <w:tcPr>
            <w:tcW w:w="2977" w:type="dxa"/>
          </w:tcPr>
          <w:p w14:paraId="1F7C33E0" w14:textId="62B691E8" w:rsidR="00F112EC" w:rsidRPr="00003512" w:rsidRDefault="00F112EC" w:rsidP="00F112EC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30 </w:t>
            </w:r>
          </w:p>
        </w:tc>
        <w:tc>
          <w:tcPr>
            <w:tcW w:w="3389" w:type="dxa"/>
          </w:tcPr>
          <w:p w14:paraId="7ADECE78" w14:textId="7197D328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 w:rsidRPr="00AD62BC">
              <w:rPr>
                <w:color w:val="000000"/>
                <w:sz w:val="28"/>
                <w:szCs w:val="28"/>
              </w:rPr>
              <w:t>4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78" w:type="dxa"/>
          </w:tcPr>
          <w:p w14:paraId="50A3D757" w14:textId="2A5E380B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</w:tr>
      <w:tr w:rsidR="00F112EC" w:rsidRPr="00003512" w14:paraId="7FF07D64" w14:textId="77777777" w:rsidTr="00DE6D36">
        <w:tc>
          <w:tcPr>
            <w:tcW w:w="993" w:type="dxa"/>
          </w:tcPr>
          <w:p w14:paraId="7BE95DD2" w14:textId="77777777" w:rsidR="00F112EC" w:rsidRPr="00295C57" w:rsidRDefault="00F112EC" w:rsidP="00F112EC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22.</w:t>
            </w:r>
          </w:p>
        </w:tc>
        <w:tc>
          <w:tcPr>
            <w:tcW w:w="2977" w:type="dxa"/>
          </w:tcPr>
          <w:p w14:paraId="42C14D7B" w14:textId="075EC89E" w:rsidR="00F112EC" w:rsidRPr="00003512" w:rsidRDefault="00F112EC" w:rsidP="00F112EC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 xml:space="preserve">531 </w:t>
            </w:r>
          </w:p>
        </w:tc>
        <w:tc>
          <w:tcPr>
            <w:tcW w:w="3389" w:type="dxa"/>
          </w:tcPr>
          <w:p w14:paraId="0CC63BD5" w14:textId="7371D510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 w:rsidRPr="00AD62BC">
              <w:rPr>
                <w:color w:val="000000"/>
                <w:sz w:val="28"/>
                <w:szCs w:val="28"/>
              </w:rPr>
              <w:t>209</w:t>
            </w:r>
          </w:p>
        </w:tc>
        <w:tc>
          <w:tcPr>
            <w:tcW w:w="2678" w:type="dxa"/>
          </w:tcPr>
          <w:p w14:paraId="2BF20D2F" w14:textId="2CB7B6CD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</w:tr>
      <w:tr w:rsidR="00F112EC" w:rsidRPr="00003512" w14:paraId="04C4913F" w14:textId="77777777" w:rsidTr="00DE6D36">
        <w:tc>
          <w:tcPr>
            <w:tcW w:w="993" w:type="dxa"/>
          </w:tcPr>
          <w:p w14:paraId="480763CF" w14:textId="77777777" w:rsidR="00F112EC" w:rsidRPr="00295C57" w:rsidRDefault="00F112EC" w:rsidP="00F112EC">
            <w:pPr>
              <w:pStyle w:val="a9"/>
              <w:tabs>
                <w:tab w:val="left" w:pos="1980"/>
              </w:tabs>
              <w:jc w:val="center"/>
              <w:rPr>
                <w:b w:val="0"/>
                <w:bCs/>
                <w:szCs w:val="28"/>
              </w:rPr>
            </w:pPr>
            <w:r w:rsidRPr="00295C57">
              <w:rPr>
                <w:b w:val="0"/>
                <w:bCs/>
                <w:szCs w:val="28"/>
              </w:rPr>
              <w:t>23.</w:t>
            </w:r>
          </w:p>
        </w:tc>
        <w:tc>
          <w:tcPr>
            <w:tcW w:w="2977" w:type="dxa"/>
          </w:tcPr>
          <w:p w14:paraId="5E8CC70D" w14:textId="58483017" w:rsidR="00F112EC" w:rsidRPr="00003512" w:rsidRDefault="00F112EC" w:rsidP="00F112EC">
            <w:pPr>
              <w:jc w:val="center"/>
              <w:rPr>
                <w:color w:val="000000"/>
                <w:sz w:val="28"/>
                <w:szCs w:val="28"/>
              </w:rPr>
            </w:pPr>
            <w:r w:rsidRPr="005D48CD">
              <w:rPr>
                <w:sz w:val="28"/>
                <w:szCs w:val="28"/>
              </w:rPr>
              <w:t>532</w:t>
            </w:r>
          </w:p>
        </w:tc>
        <w:tc>
          <w:tcPr>
            <w:tcW w:w="3389" w:type="dxa"/>
          </w:tcPr>
          <w:p w14:paraId="59BD292B" w14:textId="50FDA68C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 w:rsidRPr="00AD62BC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78" w:type="dxa"/>
          </w:tcPr>
          <w:p w14:paraId="48E14298" w14:textId="7837CA1D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F112EC" w:rsidRPr="00003512" w14:paraId="61B847C6" w14:textId="77777777" w:rsidTr="00236E7C">
        <w:tc>
          <w:tcPr>
            <w:tcW w:w="7359" w:type="dxa"/>
            <w:gridSpan w:val="3"/>
          </w:tcPr>
          <w:p w14:paraId="314AC829" w14:textId="05248A7B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 w:rsidRPr="00F91006">
              <w:rPr>
                <w:sz w:val="28"/>
                <w:szCs w:val="28"/>
              </w:rPr>
              <w:t>Итого по участковым комиссиям</w:t>
            </w:r>
          </w:p>
        </w:tc>
        <w:tc>
          <w:tcPr>
            <w:tcW w:w="2678" w:type="dxa"/>
          </w:tcPr>
          <w:p w14:paraId="1CED96A0" w14:textId="29197B43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20</w:t>
            </w:r>
          </w:p>
        </w:tc>
      </w:tr>
      <w:tr w:rsidR="00F112EC" w:rsidRPr="00003512" w14:paraId="74119812" w14:textId="77777777" w:rsidTr="0024724D">
        <w:tc>
          <w:tcPr>
            <w:tcW w:w="7359" w:type="dxa"/>
            <w:gridSpan w:val="3"/>
          </w:tcPr>
          <w:p w14:paraId="106D8EA3" w14:textId="77777777" w:rsidR="00F112EC" w:rsidRPr="00F91006" w:rsidRDefault="00F112EC" w:rsidP="00F112EC">
            <w:pPr>
              <w:jc w:val="center"/>
              <w:rPr>
                <w:sz w:val="28"/>
                <w:szCs w:val="28"/>
              </w:rPr>
            </w:pPr>
            <w:r w:rsidRPr="00F91006">
              <w:rPr>
                <w:sz w:val="28"/>
                <w:szCs w:val="28"/>
              </w:rPr>
              <w:t xml:space="preserve">В резерв территориальной избирательной комиссии </w:t>
            </w:r>
          </w:p>
          <w:p w14:paraId="056902EF" w14:textId="0FFF87B8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атихинского района</w:t>
            </w:r>
          </w:p>
        </w:tc>
        <w:tc>
          <w:tcPr>
            <w:tcW w:w="2678" w:type="dxa"/>
          </w:tcPr>
          <w:p w14:paraId="28A243D9" w14:textId="2FB1788B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</w:t>
            </w:r>
          </w:p>
        </w:tc>
      </w:tr>
      <w:tr w:rsidR="00F112EC" w:rsidRPr="00003512" w14:paraId="5495A084" w14:textId="77777777" w:rsidTr="0082295A">
        <w:tc>
          <w:tcPr>
            <w:tcW w:w="7359" w:type="dxa"/>
            <w:gridSpan w:val="3"/>
          </w:tcPr>
          <w:p w14:paraId="6FBBFF78" w14:textId="78FF2ADF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r w:rsidRPr="00F91006">
              <w:rPr>
                <w:sz w:val="28"/>
                <w:szCs w:val="28"/>
              </w:rPr>
              <w:t>ВСЕГО:</w:t>
            </w:r>
          </w:p>
        </w:tc>
        <w:tc>
          <w:tcPr>
            <w:tcW w:w="2678" w:type="dxa"/>
          </w:tcPr>
          <w:p w14:paraId="1A44985B" w14:textId="737E40EA" w:rsidR="00F112EC" w:rsidRPr="00F91006" w:rsidRDefault="00F112EC" w:rsidP="00F112EC">
            <w:pPr>
              <w:pStyle w:val="af1"/>
              <w:jc w:val="center"/>
              <w:rPr>
                <w:sz w:val="28"/>
                <w:szCs w:val="28"/>
              </w:rPr>
            </w:pPr>
            <w:bookmarkStart w:id="0" w:name="_Hlk161149800"/>
            <w:r w:rsidRPr="00BC2D08">
              <w:rPr>
                <w:sz w:val="28"/>
                <w:szCs w:val="28"/>
              </w:rPr>
              <w:t>12494</w:t>
            </w:r>
            <w:bookmarkEnd w:id="0"/>
          </w:p>
        </w:tc>
      </w:tr>
    </w:tbl>
    <w:p w14:paraId="486B3011" w14:textId="77777777" w:rsidR="00606936" w:rsidRPr="00581CFA" w:rsidRDefault="00606936" w:rsidP="004D25FA">
      <w:pPr>
        <w:pStyle w:val="a9"/>
        <w:spacing w:before="120"/>
        <w:rPr>
          <w:szCs w:val="28"/>
        </w:rPr>
      </w:pPr>
    </w:p>
    <w:sectPr w:rsidR="00606936" w:rsidRPr="00581CFA" w:rsidSect="00214127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549CB" w14:textId="77777777" w:rsidR="00214127" w:rsidRDefault="00214127">
      <w:r>
        <w:separator/>
      </w:r>
    </w:p>
  </w:endnote>
  <w:endnote w:type="continuationSeparator" w:id="0">
    <w:p w14:paraId="15B08F12" w14:textId="77777777" w:rsidR="00214127" w:rsidRDefault="0021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1792" w14:textId="77777777" w:rsidR="004D54EE" w:rsidRDefault="004D54E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4CED2" w14:textId="77777777" w:rsidR="00214127" w:rsidRDefault="00214127">
      <w:r>
        <w:separator/>
      </w:r>
    </w:p>
  </w:footnote>
  <w:footnote w:type="continuationSeparator" w:id="0">
    <w:p w14:paraId="513DB76E" w14:textId="77777777" w:rsidR="00214127" w:rsidRDefault="0021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0571" w14:textId="77777777" w:rsidR="002B3310" w:rsidRDefault="002B3310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83174A5" w14:textId="77777777" w:rsidR="002B3310" w:rsidRDefault="002B33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6260" w14:textId="77777777" w:rsidR="002B3310" w:rsidRDefault="002B3310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1F0B">
      <w:rPr>
        <w:rStyle w:val="a7"/>
        <w:noProof/>
      </w:rPr>
      <w:t>2</w:t>
    </w:r>
    <w:r>
      <w:rPr>
        <w:rStyle w:val="a7"/>
      </w:rPr>
      <w:fldChar w:fldCharType="end"/>
    </w:r>
  </w:p>
  <w:p w14:paraId="60E1A975" w14:textId="77777777" w:rsidR="002B3310" w:rsidRDefault="002B331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6799" w14:textId="77777777" w:rsidR="004D54EE" w:rsidRDefault="004D54EE" w:rsidP="004D54E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1D2AB3" w14:textId="77777777" w:rsidR="004D54EE" w:rsidRDefault="004D54E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A4501" w14:textId="77777777" w:rsidR="004D54EE" w:rsidRDefault="004D54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45418" w:rsidRPr="00045418">
      <w:rPr>
        <w:noProof/>
        <w:lang w:val="ru-RU"/>
      </w:rPr>
      <w:t>2</w:t>
    </w:r>
    <w:r>
      <w:fldChar w:fldCharType="end"/>
    </w:r>
  </w:p>
  <w:p w14:paraId="1C7632B3" w14:textId="77777777" w:rsidR="004D54EE" w:rsidRDefault="004D54EE" w:rsidP="004D54EE">
    <w:pPr>
      <w:pStyle w:val="a3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AB43E" w14:textId="77777777" w:rsidR="004D54EE" w:rsidRPr="0042361F" w:rsidRDefault="004D54EE" w:rsidP="004D54EE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1B4E7A"/>
    <w:multiLevelType w:val="hybridMultilevel"/>
    <w:tmpl w:val="F834A0A4"/>
    <w:lvl w:ilvl="0" w:tplc="3F30792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D5C19D3"/>
    <w:multiLevelType w:val="hybridMultilevel"/>
    <w:tmpl w:val="9A1CAF78"/>
    <w:lvl w:ilvl="0" w:tplc="263893C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D51275"/>
    <w:multiLevelType w:val="hybridMultilevel"/>
    <w:tmpl w:val="AAFAAE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56912F7A"/>
    <w:multiLevelType w:val="hybridMultilevel"/>
    <w:tmpl w:val="4EFA6734"/>
    <w:lvl w:ilvl="0" w:tplc="F95CD954">
      <w:start w:val="1"/>
      <w:numFmt w:val="decimal"/>
      <w:lvlText w:val="%1."/>
      <w:lvlJc w:val="left"/>
      <w:pPr>
        <w:tabs>
          <w:tab w:val="num" w:pos="53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10E28"/>
    <w:multiLevelType w:val="hybridMultilevel"/>
    <w:tmpl w:val="7BC46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98295">
    <w:abstractNumId w:val="4"/>
  </w:num>
  <w:num w:numId="2" w16cid:durableId="429937910">
    <w:abstractNumId w:val="10"/>
  </w:num>
  <w:num w:numId="3" w16cid:durableId="912154534">
    <w:abstractNumId w:val="0"/>
  </w:num>
  <w:num w:numId="4" w16cid:durableId="1006708538">
    <w:abstractNumId w:val="1"/>
  </w:num>
  <w:num w:numId="5" w16cid:durableId="120342565">
    <w:abstractNumId w:val="16"/>
  </w:num>
  <w:num w:numId="6" w16cid:durableId="82073641">
    <w:abstractNumId w:val="6"/>
  </w:num>
  <w:num w:numId="7" w16cid:durableId="1688092774">
    <w:abstractNumId w:val="7"/>
  </w:num>
  <w:num w:numId="8" w16cid:durableId="1498956256">
    <w:abstractNumId w:val="2"/>
  </w:num>
  <w:num w:numId="9" w16cid:durableId="1955476856">
    <w:abstractNumId w:val="9"/>
  </w:num>
  <w:num w:numId="10" w16cid:durableId="73666772">
    <w:abstractNumId w:val="3"/>
  </w:num>
  <w:num w:numId="11" w16cid:durableId="15086414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6157594">
    <w:abstractNumId w:val="13"/>
  </w:num>
  <w:num w:numId="13" w16cid:durableId="1804150040">
    <w:abstractNumId w:val="8"/>
  </w:num>
  <w:num w:numId="14" w16cid:durableId="907422282">
    <w:abstractNumId w:val="11"/>
  </w:num>
  <w:num w:numId="15" w16cid:durableId="183597751">
    <w:abstractNumId w:val="12"/>
  </w:num>
  <w:num w:numId="16" w16cid:durableId="516577342">
    <w:abstractNumId w:val="17"/>
  </w:num>
  <w:num w:numId="17" w16cid:durableId="2119057478">
    <w:abstractNumId w:val="14"/>
  </w:num>
  <w:num w:numId="18" w16cid:durableId="4790050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1DEC"/>
    <w:rsid w:val="0000569E"/>
    <w:rsid w:val="00005849"/>
    <w:rsid w:val="00017E93"/>
    <w:rsid w:val="00020592"/>
    <w:rsid w:val="00021B45"/>
    <w:rsid w:val="000264D9"/>
    <w:rsid w:val="00031772"/>
    <w:rsid w:val="00041E08"/>
    <w:rsid w:val="00045418"/>
    <w:rsid w:val="00045B34"/>
    <w:rsid w:val="00063ED8"/>
    <w:rsid w:val="0007148A"/>
    <w:rsid w:val="000737FD"/>
    <w:rsid w:val="00073B8F"/>
    <w:rsid w:val="0007635E"/>
    <w:rsid w:val="00077193"/>
    <w:rsid w:val="000B59CF"/>
    <w:rsid w:val="000B7A52"/>
    <w:rsid w:val="000F2FB9"/>
    <w:rsid w:val="000F6392"/>
    <w:rsid w:val="000F7A4E"/>
    <w:rsid w:val="00103BBD"/>
    <w:rsid w:val="00107E00"/>
    <w:rsid w:val="00112F81"/>
    <w:rsid w:val="0011748D"/>
    <w:rsid w:val="00120217"/>
    <w:rsid w:val="00124F3C"/>
    <w:rsid w:val="0012706B"/>
    <w:rsid w:val="00134060"/>
    <w:rsid w:val="0013670F"/>
    <w:rsid w:val="00157BAC"/>
    <w:rsid w:val="0016093F"/>
    <w:rsid w:val="00182E4D"/>
    <w:rsid w:val="00195936"/>
    <w:rsid w:val="00196D21"/>
    <w:rsid w:val="001A4F8F"/>
    <w:rsid w:val="001A70AC"/>
    <w:rsid w:val="001B0385"/>
    <w:rsid w:val="001C4A9A"/>
    <w:rsid w:val="001E261E"/>
    <w:rsid w:val="001E777D"/>
    <w:rsid w:val="00200C04"/>
    <w:rsid w:val="00207B4E"/>
    <w:rsid w:val="00212FA4"/>
    <w:rsid w:val="00214127"/>
    <w:rsid w:val="00220B26"/>
    <w:rsid w:val="00225302"/>
    <w:rsid w:val="00233476"/>
    <w:rsid w:val="002379B0"/>
    <w:rsid w:val="00241F0B"/>
    <w:rsid w:val="0025598A"/>
    <w:rsid w:val="0025792C"/>
    <w:rsid w:val="002705C7"/>
    <w:rsid w:val="00270875"/>
    <w:rsid w:val="00270E0B"/>
    <w:rsid w:val="00273A6C"/>
    <w:rsid w:val="002747DD"/>
    <w:rsid w:val="00282567"/>
    <w:rsid w:val="0028281D"/>
    <w:rsid w:val="00282ABA"/>
    <w:rsid w:val="00285F25"/>
    <w:rsid w:val="00295471"/>
    <w:rsid w:val="00295C57"/>
    <w:rsid w:val="002A0B0A"/>
    <w:rsid w:val="002A4F8B"/>
    <w:rsid w:val="002B2D70"/>
    <w:rsid w:val="002B3310"/>
    <w:rsid w:val="002E24B5"/>
    <w:rsid w:val="002F152A"/>
    <w:rsid w:val="00310AC8"/>
    <w:rsid w:val="00314FAA"/>
    <w:rsid w:val="00347273"/>
    <w:rsid w:val="00352A12"/>
    <w:rsid w:val="00355A0F"/>
    <w:rsid w:val="0036106D"/>
    <w:rsid w:val="0036761B"/>
    <w:rsid w:val="0037060C"/>
    <w:rsid w:val="00375CEC"/>
    <w:rsid w:val="00382E18"/>
    <w:rsid w:val="003A1A10"/>
    <w:rsid w:val="003B0484"/>
    <w:rsid w:val="003C3F38"/>
    <w:rsid w:val="003D36AC"/>
    <w:rsid w:val="00414F18"/>
    <w:rsid w:val="00423B59"/>
    <w:rsid w:val="0042604A"/>
    <w:rsid w:val="00427619"/>
    <w:rsid w:val="00431D16"/>
    <w:rsid w:val="00450C98"/>
    <w:rsid w:val="00462F6B"/>
    <w:rsid w:val="00477325"/>
    <w:rsid w:val="00493191"/>
    <w:rsid w:val="0049511A"/>
    <w:rsid w:val="004964AA"/>
    <w:rsid w:val="004A065F"/>
    <w:rsid w:val="004B0B0D"/>
    <w:rsid w:val="004C0DB9"/>
    <w:rsid w:val="004C1F86"/>
    <w:rsid w:val="004C4009"/>
    <w:rsid w:val="004C4CAE"/>
    <w:rsid w:val="004C55DC"/>
    <w:rsid w:val="004C65E7"/>
    <w:rsid w:val="004C6A02"/>
    <w:rsid w:val="004D25FA"/>
    <w:rsid w:val="004D54EE"/>
    <w:rsid w:val="004E5732"/>
    <w:rsid w:val="004F5210"/>
    <w:rsid w:val="0050389A"/>
    <w:rsid w:val="005115FA"/>
    <w:rsid w:val="0051333B"/>
    <w:rsid w:val="005169B7"/>
    <w:rsid w:val="00517BA1"/>
    <w:rsid w:val="00532C9E"/>
    <w:rsid w:val="0055259C"/>
    <w:rsid w:val="00553D1D"/>
    <w:rsid w:val="00562FD8"/>
    <w:rsid w:val="00574FD2"/>
    <w:rsid w:val="005755A1"/>
    <w:rsid w:val="005759AE"/>
    <w:rsid w:val="00581CFA"/>
    <w:rsid w:val="005A4A91"/>
    <w:rsid w:val="005A6AA0"/>
    <w:rsid w:val="005B48B4"/>
    <w:rsid w:val="005C386F"/>
    <w:rsid w:val="005C7637"/>
    <w:rsid w:val="005D7927"/>
    <w:rsid w:val="005E265C"/>
    <w:rsid w:val="00600CD3"/>
    <w:rsid w:val="00601ECE"/>
    <w:rsid w:val="00606936"/>
    <w:rsid w:val="006110A4"/>
    <w:rsid w:val="00621D0F"/>
    <w:rsid w:val="00631BC4"/>
    <w:rsid w:val="006436AF"/>
    <w:rsid w:val="006531E1"/>
    <w:rsid w:val="006700AC"/>
    <w:rsid w:val="006833F9"/>
    <w:rsid w:val="00687E7C"/>
    <w:rsid w:val="006A1212"/>
    <w:rsid w:val="006A3C10"/>
    <w:rsid w:val="006B3A5F"/>
    <w:rsid w:val="006B5BCF"/>
    <w:rsid w:val="006D34C9"/>
    <w:rsid w:val="006F381D"/>
    <w:rsid w:val="0070177E"/>
    <w:rsid w:val="007253E0"/>
    <w:rsid w:val="007412A5"/>
    <w:rsid w:val="00752330"/>
    <w:rsid w:val="007731DB"/>
    <w:rsid w:val="00784A74"/>
    <w:rsid w:val="00784B1A"/>
    <w:rsid w:val="0079104F"/>
    <w:rsid w:val="00797C26"/>
    <w:rsid w:val="007A1F50"/>
    <w:rsid w:val="007C2334"/>
    <w:rsid w:val="007C237A"/>
    <w:rsid w:val="007D5774"/>
    <w:rsid w:val="008056B4"/>
    <w:rsid w:val="00807C08"/>
    <w:rsid w:val="0081071E"/>
    <w:rsid w:val="00834B73"/>
    <w:rsid w:val="0084227C"/>
    <w:rsid w:val="00845D32"/>
    <w:rsid w:val="008821AA"/>
    <w:rsid w:val="0088222A"/>
    <w:rsid w:val="00897830"/>
    <w:rsid w:val="008A109A"/>
    <w:rsid w:val="008B4B52"/>
    <w:rsid w:val="008B6629"/>
    <w:rsid w:val="008C12CC"/>
    <w:rsid w:val="008C617B"/>
    <w:rsid w:val="008D2145"/>
    <w:rsid w:val="008E28A0"/>
    <w:rsid w:val="008F1FC1"/>
    <w:rsid w:val="008F3EF9"/>
    <w:rsid w:val="008F6CB2"/>
    <w:rsid w:val="00915F69"/>
    <w:rsid w:val="00917AFF"/>
    <w:rsid w:val="00935877"/>
    <w:rsid w:val="0094540E"/>
    <w:rsid w:val="009661E5"/>
    <w:rsid w:val="00984F49"/>
    <w:rsid w:val="00987370"/>
    <w:rsid w:val="00990C43"/>
    <w:rsid w:val="009974C1"/>
    <w:rsid w:val="009A614B"/>
    <w:rsid w:val="009C07C2"/>
    <w:rsid w:val="009D09E7"/>
    <w:rsid w:val="009D6A0E"/>
    <w:rsid w:val="009F1423"/>
    <w:rsid w:val="00A02135"/>
    <w:rsid w:val="00A04179"/>
    <w:rsid w:val="00A056F2"/>
    <w:rsid w:val="00A0580D"/>
    <w:rsid w:val="00A12D94"/>
    <w:rsid w:val="00A2381F"/>
    <w:rsid w:val="00A25613"/>
    <w:rsid w:val="00A329F0"/>
    <w:rsid w:val="00A34A54"/>
    <w:rsid w:val="00A46B73"/>
    <w:rsid w:val="00A516B0"/>
    <w:rsid w:val="00A518E0"/>
    <w:rsid w:val="00A80E6F"/>
    <w:rsid w:val="00A86FE6"/>
    <w:rsid w:val="00A9182C"/>
    <w:rsid w:val="00A92AE7"/>
    <w:rsid w:val="00A9682B"/>
    <w:rsid w:val="00AB0F1A"/>
    <w:rsid w:val="00AB323F"/>
    <w:rsid w:val="00AB3FCB"/>
    <w:rsid w:val="00AB4377"/>
    <w:rsid w:val="00AB6E7A"/>
    <w:rsid w:val="00AC5900"/>
    <w:rsid w:val="00AC5965"/>
    <w:rsid w:val="00AC6216"/>
    <w:rsid w:val="00AD58B5"/>
    <w:rsid w:val="00AD6FDC"/>
    <w:rsid w:val="00AF6866"/>
    <w:rsid w:val="00B02A38"/>
    <w:rsid w:val="00B02C03"/>
    <w:rsid w:val="00B14474"/>
    <w:rsid w:val="00B31C36"/>
    <w:rsid w:val="00B5652A"/>
    <w:rsid w:val="00B629D9"/>
    <w:rsid w:val="00B65310"/>
    <w:rsid w:val="00B85B89"/>
    <w:rsid w:val="00BA0C41"/>
    <w:rsid w:val="00BB248D"/>
    <w:rsid w:val="00BB3380"/>
    <w:rsid w:val="00BB5164"/>
    <w:rsid w:val="00BB7289"/>
    <w:rsid w:val="00BC2D7C"/>
    <w:rsid w:val="00BD5382"/>
    <w:rsid w:val="00BD6E03"/>
    <w:rsid w:val="00BD7E74"/>
    <w:rsid w:val="00BE729F"/>
    <w:rsid w:val="00BE7A02"/>
    <w:rsid w:val="00C07056"/>
    <w:rsid w:val="00C312BC"/>
    <w:rsid w:val="00C423B4"/>
    <w:rsid w:val="00C44BF2"/>
    <w:rsid w:val="00C96319"/>
    <w:rsid w:val="00CA12CC"/>
    <w:rsid w:val="00CA18D8"/>
    <w:rsid w:val="00CA31B8"/>
    <w:rsid w:val="00CB158C"/>
    <w:rsid w:val="00CB3714"/>
    <w:rsid w:val="00CB42D0"/>
    <w:rsid w:val="00CC1979"/>
    <w:rsid w:val="00CC261B"/>
    <w:rsid w:val="00CC7361"/>
    <w:rsid w:val="00CD1E3F"/>
    <w:rsid w:val="00CE21BC"/>
    <w:rsid w:val="00CE39EE"/>
    <w:rsid w:val="00CF7BA1"/>
    <w:rsid w:val="00D0780C"/>
    <w:rsid w:val="00D151A0"/>
    <w:rsid w:val="00D26A0D"/>
    <w:rsid w:val="00D37E92"/>
    <w:rsid w:val="00D5426E"/>
    <w:rsid w:val="00D54B5B"/>
    <w:rsid w:val="00D559D7"/>
    <w:rsid w:val="00D67576"/>
    <w:rsid w:val="00D71A4E"/>
    <w:rsid w:val="00D8082D"/>
    <w:rsid w:val="00D91429"/>
    <w:rsid w:val="00D950F9"/>
    <w:rsid w:val="00D95D92"/>
    <w:rsid w:val="00DA1D80"/>
    <w:rsid w:val="00DB74BF"/>
    <w:rsid w:val="00DB77CA"/>
    <w:rsid w:val="00DC5309"/>
    <w:rsid w:val="00DC73A7"/>
    <w:rsid w:val="00DE4B61"/>
    <w:rsid w:val="00DE4C93"/>
    <w:rsid w:val="00DF1C3F"/>
    <w:rsid w:val="00DF312C"/>
    <w:rsid w:val="00E11437"/>
    <w:rsid w:val="00E23917"/>
    <w:rsid w:val="00E266A7"/>
    <w:rsid w:val="00E410E2"/>
    <w:rsid w:val="00E55287"/>
    <w:rsid w:val="00E64837"/>
    <w:rsid w:val="00E77995"/>
    <w:rsid w:val="00E94E35"/>
    <w:rsid w:val="00EA42A5"/>
    <w:rsid w:val="00EB1B58"/>
    <w:rsid w:val="00EB4453"/>
    <w:rsid w:val="00EC2FC4"/>
    <w:rsid w:val="00EC4060"/>
    <w:rsid w:val="00ED0C91"/>
    <w:rsid w:val="00ED52AC"/>
    <w:rsid w:val="00ED71F8"/>
    <w:rsid w:val="00EE4B65"/>
    <w:rsid w:val="00EF75BC"/>
    <w:rsid w:val="00F112EC"/>
    <w:rsid w:val="00F14CD2"/>
    <w:rsid w:val="00F17741"/>
    <w:rsid w:val="00F235FE"/>
    <w:rsid w:val="00F25617"/>
    <w:rsid w:val="00F262F2"/>
    <w:rsid w:val="00F437D5"/>
    <w:rsid w:val="00F44F39"/>
    <w:rsid w:val="00F664FD"/>
    <w:rsid w:val="00F73DF7"/>
    <w:rsid w:val="00F81137"/>
    <w:rsid w:val="00F97683"/>
    <w:rsid w:val="00FA4D53"/>
    <w:rsid w:val="00FB1749"/>
    <w:rsid w:val="00FB1913"/>
    <w:rsid w:val="00FB2CFA"/>
    <w:rsid w:val="00FC5679"/>
    <w:rsid w:val="00FD4706"/>
    <w:rsid w:val="00FD6905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4956A"/>
  <w15:chartTrackingRefBased/>
  <w15:docId w15:val="{003058F5-A6F3-4D0D-BFF2-A70EC789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41F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41F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  <w:lang w:val="ru-RU" w:eastAsia="ru-RU"/>
    </w:rPr>
  </w:style>
  <w:style w:type="paragraph" w:customStyle="1" w:styleId="af2">
    <w:name w:val="Стиль"/>
    <w:rsid w:val="00F664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81C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01ECE"/>
    <w:pPr>
      <w:widowControl w:val="0"/>
      <w:autoSpaceDE w:val="0"/>
      <w:autoSpaceDN w:val="0"/>
      <w:adjustRightInd w:val="0"/>
      <w:spacing w:line="477" w:lineRule="exact"/>
      <w:ind w:firstLine="691"/>
      <w:jc w:val="both"/>
    </w:pPr>
  </w:style>
  <w:style w:type="character" w:customStyle="1" w:styleId="FontStyle13">
    <w:name w:val="Font Style13"/>
    <w:rsid w:val="00601ECE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Strong"/>
    <w:uiPriority w:val="22"/>
    <w:qFormat/>
    <w:rsid w:val="00601ECE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6F381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41F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41F0B"/>
    <w:rPr>
      <w:rFonts w:ascii="Calibri" w:eastAsia="Times New Roman" w:hAnsi="Calibri" w:cs="Times New Roman"/>
      <w:b/>
      <w:bCs/>
      <w:sz w:val="28"/>
      <w:szCs w:val="28"/>
    </w:rPr>
  </w:style>
  <w:style w:type="table" w:styleId="af5">
    <w:name w:val="Table Grid"/>
    <w:basedOn w:val="a1"/>
    <w:uiPriority w:val="39"/>
    <w:rsid w:val="00701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caption"/>
    <w:basedOn w:val="a"/>
    <w:next w:val="a"/>
    <w:qFormat/>
    <w:rsid w:val="00EC2FC4"/>
    <w:rPr>
      <w:szCs w:val="20"/>
    </w:rPr>
  </w:style>
  <w:style w:type="character" w:customStyle="1" w:styleId="20">
    <w:name w:val="Заголовок 2 Знак"/>
    <w:link w:val="2"/>
    <w:rsid w:val="00F112EC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6FEA5-A22E-4079-B1C2-E2FE0025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2</cp:revision>
  <cp:lastPrinted>2024-02-12T09:43:00Z</cp:lastPrinted>
  <dcterms:created xsi:type="dcterms:W3CDTF">2024-03-12T12:32:00Z</dcterms:created>
  <dcterms:modified xsi:type="dcterms:W3CDTF">2024-03-12T12:32:00Z</dcterms:modified>
</cp:coreProperties>
</file>